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4D50" w:rsidRPr="008C4D50" w:rsidRDefault="008C4D50" w:rsidP="007F705C">
      <w:pPr>
        <w:jc w:val="both"/>
        <w:rPr>
          <w:rStyle w:val="afc"/>
          <w:color w:val="0070C0"/>
        </w:rPr>
      </w:pPr>
    </w:p>
    <w:p w:rsidR="008C4D50" w:rsidRDefault="00684CE1" w:rsidP="007F705C">
      <w:pPr>
        <w:jc w:val="both"/>
        <w:rPr>
          <w:rFonts w:ascii="Verdana" w:hAnsi="Verdana"/>
          <w:color w:val="FF0000"/>
          <w:sz w:val="18"/>
          <w:szCs w:val="18"/>
        </w:rPr>
      </w:pPr>
      <w:r>
        <w:rPr>
          <w:rFonts w:ascii="Verdana" w:hAnsi="Verdana"/>
          <w:color w:val="000000"/>
          <w:sz w:val="18"/>
          <w:szCs w:val="18"/>
          <w:shd w:val="clear" w:color="auto" w:fill="FFFFFF"/>
        </w:rPr>
        <w:t>Криминалистические основы использования экономической информации при раскрытии отдельных видов преступлений против собственности организаций</w:t>
      </w:r>
      <w:r>
        <w:rPr>
          <w:rFonts w:ascii="Verdana" w:hAnsi="Verdana"/>
          <w:color w:val="000000"/>
          <w:sz w:val="18"/>
          <w:szCs w:val="18"/>
        </w:rPr>
        <w:br/>
      </w:r>
      <w:r>
        <w:rPr>
          <w:rFonts w:ascii="Verdana" w:hAnsi="Verdana"/>
          <w:color w:val="000000"/>
          <w:sz w:val="18"/>
          <w:szCs w:val="18"/>
        </w:rPr>
        <w:br/>
      </w:r>
    </w:p>
    <w:p w:rsidR="00684CE1" w:rsidRDefault="00684CE1" w:rsidP="007F705C">
      <w:pPr>
        <w:jc w:val="both"/>
        <w:rPr>
          <w:rFonts w:ascii="Verdana" w:hAnsi="Verdana"/>
          <w:color w:val="FF0000"/>
          <w:sz w:val="18"/>
          <w:szCs w:val="18"/>
        </w:rPr>
      </w:pPr>
    </w:p>
    <w:p w:rsidR="00684CE1" w:rsidRDefault="00684CE1" w:rsidP="00684CE1">
      <w:pPr>
        <w:spacing w:line="270" w:lineRule="atLeast"/>
        <w:rPr>
          <w:rFonts w:ascii="Verdana" w:hAnsi="Verdana"/>
          <w:b/>
          <w:bCs/>
          <w:color w:val="000000"/>
          <w:sz w:val="18"/>
          <w:szCs w:val="18"/>
        </w:rPr>
      </w:pPr>
      <w:r>
        <w:rPr>
          <w:rFonts w:ascii="Verdana" w:hAnsi="Verdana"/>
          <w:b/>
          <w:bCs/>
          <w:color w:val="000000"/>
          <w:sz w:val="18"/>
          <w:szCs w:val="18"/>
        </w:rPr>
        <w:t>Год: </w:t>
      </w:r>
    </w:p>
    <w:p w:rsidR="00684CE1" w:rsidRDefault="00684CE1" w:rsidP="00684CE1">
      <w:pPr>
        <w:spacing w:line="270" w:lineRule="atLeast"/>
        <w:rPr>
          <w:rFonts w:ascii="Verdana" w:hAnsi="Verdana"/>
          <w:color w:val="000000"/>
          <w:sz w:val="18"/>
          <w:szCs w:val="18"/>
        </w:rPr>
      </w:pPr>
      <w:r>
        <w:rPr>
          <w:rFonts w:ascii="Verdana" w:hAnsi="Verdana"/>
          <w:color w:val="000000"/>
          <w:sz w:val="18"/>
          <w:szCs w:val="18"/>
        </w:rPr>
        <w:t>2008</w:t>
      </w:r>
    </w:p>
    <w:p w:rsidR="00684CE1" w:rsidRDefault="00684CE1" w:rsidP="00684CE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84CE1" w:rsidRDefault="00684CE1" w:rsidP="00684CE1">
      <w:pPr>
        <w:spacing w:line="270" w:lineRule="atLeast"/>
        <w:rPr>
          <w:rFonts w:ascii="Verdana" w:hAnsi="Verdana"/>
          <w:color w:val="000000"/>
          <w:sz w:val="18"/>
          <w:szCs w:val="18"/>
        </w:rPr>
      </w:pPr>
      <w:r>
        <w:rPr>
          <w:rFonts w:ascii="Verdana" w:hAnsi="Verdana"/>
          <w:color w:val="000000"/>
          <w:sz w:val="18"/>
          <w:szCs w:val="18"/>
        </w:rPr>
        <w:t>Зимин, Михаил Геннадьевич</w:t>
      </w:r>
    </w:p>
    <w:p w:rsidR="00684CE1" w:rsidRDefault="00684CE1" w:rsidP="00684CE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84CE1" w:rsidRDefault="00684CE1" w:rsidP="00684CE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84CE1" w:rsidRDefault="00684CE1" w:rsidP="00684CE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84CE1" w:rsidRDefault="00684CE1" w:rsidP="00684CE1">
      <w:pPr>
        <w:spacing w:line="270" w:lineRule="atLeast"/>
        <w:rPr>
          <w:rFonts w:ascii="Verdana" w:hAnsi="Verdana"/>
          <w:color w:val="000000"/>
          <w:sz w:val="18"/>
          <w:szCs w:val="18"/>
        </w:rPr>
      </w:pPr>
      <w:r>
        <w:rPr>
          <w:rFonts w:ascii="Verdana" w:hAnsi="Verdana"/>
          <w:color w:val="000000"/>
          <w:sz w:val="18"/>
          <w:szCs w:val="18"/>
        </w:rPr>
        <w:t>Нижний Новгород</w:t>
      </w:r>
    </w:p>
    <w:p w:rsidR="00684CE1" w:rsidRDefault="00684CE1" w:rsidP="00684CE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84CE1" w:rsidRDefault="00684CE1" w:rsidP="00684CE1">
      <w:pPr>
        <w:spacing w:line="270" w:lineRule="atLeast"/>
        <w:rPr>
          <w:rFonts w:ascii="Verdana" w:hAnsi="Verdana"/>
          <w:color w:val="000000"/>
          <w:sz w:val="18"/>
          <w:szCs w:val="18"/>
        </w:rPr>
      </w:pPr>
      <w:r>
        <w:rPr>
          <w:rFonts w:ascii="Verdana" w:hAnsi="Verdana"/>
          <w:color w:val="000000"/>
          <w:sz w:val="18"/>
          <w:szCs w:val="18"/>
        </w:rPr>
        <w:t>12.00.09</w:t>
      </w:r>
    </w:p>
    <w:p w:rsidR="00684CE1" w:rsidRDefault="00684CE1" w:rsidP="00684CE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84CE1" w:rsidRDefault="00684CE1" w:rsidP="00684CE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84CE1" w:rsidRDefault="00684CE1" w:rsidP="00684CE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84CE1" w:rsidRDefault="00684CE1" w:rsidP="00684CE1">
      <w:pPr>
        <w:spacing w:line="270" w:lineRule="atLeast"/>
        <w:rPr>
          <w:rFonts w:ascii="Verdana" w:hAnsi="Verdana"/>
          <w:color w:val="000000"/>
          <w:sz w:val="18"/>
          <w:szCs w:val="18"/>
        </w:rPr>
      </w:pPr>
      <w:r>
        <w:rPr>
          <w:rFonts w:ascii="Verdana" w:hAnsi="Verdana"/>
          <w:color w:val="000000"/>
          <w:sz w:val="18"/>
          <w:szCs w:val="18"/>
        </w:rPr>
        <w:t>206</w:t>
      </w:r>
    </w:p>
    <w:p w:rsidR="00684CE1" w:rsidRDefault="00684CE1" w:rsidP="00684CE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имин, Михаил Геннадьевич</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спользования экономической информации для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1. Юридический анализ норм, устанавливающих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организаций.</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тод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и преступлений против собственности</w:t>
      </w:r>
      <w:r>
        <w:rPr>
          <w:rStyle w:val="WW8Num3z0"/>
          <w:rFonts w:ascii="Verdana" w:hAnsi="Verdana"/>
          <w:color w:val="000000"/>
          <w:sz w:val="18"/>
          <w:szCs w:val="18"/>
        </w:rPr>
        <w:t> </w:t>
      </w:r>
      <w:r>
        <w:rPr>
          <w:rStyle w:val="WW8Num4z0"/>
          <w:rFonts w:ascii="Verdana" w:hAnsi="Verdana"/>
          <w:color w:val="4682B4"/>
          <w:sz w:val="18"/>
          <w:szCs w:val="18"/>
        </w:rPr>
        <w:t>организаций</w:t>
      </w:r>
      <w:r>
        <w:rPr>
          <w:rStyle w:val="WW8Num3z0"/>
          <w:rFonts w:ascii="Verdana" w:hAnsi="Verdana"/>
          <w:color w:val="000000"/>
          <w:sz w:val="18"/>
          <w:szCs w:val="18"/>
        </w:rPr>
        <w:t> </w:t>
      </w:r>
      <w:r>
        <w:rPr>
          <w:rFonts w:ascii="Verdana" w:hAnsi="Verdana"/>
          <w:color w:val="000000"/>
          <w:sz w:val="18"/>
          <w:szCs w:val="18"/>
        </w:rPr>
        <w:t>на основе экономической информации</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диагностирующих признак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ыявление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ка</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экономической информации в деятельности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диагностика мошенничества.</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пользование</w:t>
      </w:r>
      <w:r>
        <w:rPr>
          <w:rStyle w:val="WW8Num3z0"/>
          <w:rFonts w:ascii="Verdana" w:hAnsi="Verdana"/>
          <w:color w:val="000000"/>
          <w:sz w:val="18"/>
          <w:szCs w:val="18"/>
        </w:rPr>
        <w:t> </w:t>
      </w:r>
      <w:r>
        <w:rPr>
          <w:rStyle w:val="WW8Num4z0"/>
          <w:rFonts w:ascii="Verdana" w:hAnsi="Verdana"/>
          <w:color w:val="4682B4"/>
          <w:sz w:val="18"/>
          <w:szCs w:val="18"/>
        </w:rPr>
        <w:t>экономической</w:t>
      </w:r>
      <w:r>
        <w:rPr>
          <w:rStyle w:val="WW8Num3z0"/>
          <w:rFonts w:ascii="Verdana" w:hAnsi="Verdana"/>
          <w:color w:val="000000"/>
          <w:sz w:val="18"/>
          <w:szCs w:val="18"/>
        </w:rPr>
        <w:t> </w:t>
      </w:r>
      <w:r>
        <w:rPr>
          <w:rFonts w:ascii="Verdana" w:hAnsi="Verdana"/>
          <w:color w:val="000000"/>
          <w:sz w:val="18"/>
          <w:szCs w:val="18"/>
        </w:rPr>
        <w:t>информации для обнаружения других преступлений</w:t>
      </w:r>
      <w:r>
        <w:rPr>
          <w:rStyle w:val="WW8Num3z0"/>
          <w:rFonts w:ascii="Verdana" w:hAnsi="Verdana"/>
          <w:color w:val="000000"/>
          <w:sz w:val="18"/>
          <w:szCs w:val="18"/>
        </w:rPr>
        <w:t> </w:t>
      </w:r>
      <w:r>
        <w:rPr>
          <w:rStyle w:val="WW8Num4z0"/>
          <w:rFonts w:ascii="Verdana" w:hAnsi="Verdana"/>
          <w:color w:val="4682B4"/>
          <w:sz w:val="18"/>
          <w:szCs w:val="18"/>
        </w:rPr>
        <w:t>против</w:t>
      </w:r>
      <w:r>
        <w:rPr>
          <w:rStyle w:val="WW8Num3z0"/>
          <w:rFonts w:ascii="Verdana" w:hAnsi="Verdana"/>
          <w:color w:val="000000"/>
          <w:sz w:val="18"/>
          <w:szCs w:val="18"/>
        </w:rPr>
        <w:t> </w:t>
      </w:r>
      <w:r>
        <w:rPr>
          <w:rFonts w:ascii="Verdana" w:hAnsi="Verdana"/>
          <w:color w:val="000000"/>
          <w:sz w:val="18"/>
          <w:szCs w:val="18"/>
        </w:rPr>
        <w:t>собственности организаций.</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экономическ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Style w:val="WW8Num3z0"/>
          <w:rFonts w:ascii="Verdana" w:hAnsi="Verdana"/>
          <w:color w:val="000000"/>
          <w:sz w:val="18"/>
          <w:szCs w:val="18"/>
        </w:rPr>
        <w:t> </w:t>
      </w:r>
      <w:r>
        <w:rPr>
          <w:rFonts w:ascii="Verdana" w:hAnsi="Verdana"/>
          <w:color w:val="000000"/>
          <w:sz w:val="18"/>
          <w:szCs w:val="18"/>
        </w:rPr>
        <w:t>в методике расследования преступлений и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Аудит как основная форма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крытии</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w:t>
      </w:r>
    </w:p>
    <w:p w:rsidR="00684CE1" w:rsidRDefault="00684CE1" w:rsidP="00684CE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основы использования экономической информации при раскрытии отдельных видов преступлений против собственности организаций"</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оммерческие организации в современных условиях осуществляют различные виды деятельности по производству продукции, выполнению различных, работ и оказанию услуг как населению, так и другим предприятиям. Развитие коммерческих организаций является необходимым условием дальнейшего роста валового внутреннего продукта, увеличения национального дохода государства, предотвращения зависимости от иностранных производителей товаров. В целом эффективность деятельности коммерческих организаций напрямую влияет на состояние экономической безопасности государства; Вместе с тем обеспечение полноценной работы; коммерческих организаций возможно только при условии эффективного, использования материальных и финансовых ресурсов; что предполагает их сохранность и целевое использование. Однако:, как показывает</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 xml:space="preserve">практика, с этим вопросом обстоит </w:t>
      </w:r>
      <w:r>
        <w:rPr>
          <w:rFonts w:ascii="Verdana" w:hAnsi="Verdana"/>
          <w:color w:val="000000"/>
          <w:sz w:val="18"/>
          <w:szCs w:val="18"/>
        </w:rPr>
        <w:lastRenderedPageBreak/>
        <w:t>далеко не все благополучно. В современных условиях появились новые виды и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 а также произошла адаптация ранее известных способов к существующим условиям. В -этой связи правоохранительная практика испытывает острую потребность в дей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ях по обнаружению, предотвращ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 организаций. Для того чтобы такие рекомендации были эффективными, их подготовка. должна строиться на научной основе, с учетом закономерного, а не случайного отражения признаков и сле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окружающей среде. Наиболее опасные,</w:t>
      </w:r>
      <w:r>
        <w:rPr>
          <w:rStyle w:val="WW8Num3z0"/>
          <w:rFonts w:ascii="Verdana" w:hAnsi="Verdana"/>
          <w:color w:val="000000"/>
          <w:sz w:val="18"/>
          <w:szCs w:val="18"/>
        </w:rPr>
        <w:t> </w:t>
      </w:r>
      <w:r>
        <w:rPr>
          <w:rStyle w:val="WW8Num4z0"/>
          <w:rFonts w:ascii="Verdana" w:hAnsi="Verdana"/>
          <w:color w:val="4682B4"/>
          <w:sz w:val="18"/>
          <w:szCs w:val="18"/>
        </w:rPr>
        <w:t>причиняющие</w:t>
      </w:r>
      <w:r>
        <w:rPr>
          <w:rStyle w:val="WW8Num3z0"/>
          <w:rFonts w:ascii="Verdana" w:hAnsi="Verdana"/>
          <w:color w:val="000000"/>
          <w:sz w:val="18"/>
          <w:szCs w:val="18"/>
        </w:rPr>
        <w:t> </w:t>
      </w:r>
      <w:r>
        <w:rPr>
          <w:rFonts w:ascii="Verdana" w:hAnsi="Verdana"/>
          <w:color w:val="000000"/>
          <w:sz w:val="18"/>
          <w:szCs w:val="18"/>
        </w:rPr>
        <w:t>существенный материальный ущерб преступления против собственности организаций совершаются в. процессе или под вид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хозяйственных и финансовых операций. Поэтому определяющее значение для их обнаружения и раскрытия представляет полное использование возможностей экономической информации, в которой находят закономерное отражение признаки и следы 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названных обстоятельств, и определяет актуальность темы диссертационного исследовани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инимая во внимание особую актуальность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собственности организаций, по данной проблеме проводились глубокие научные исследования, результаты которых представлены в рядеработ.</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уголовно-правовой охраны собственности организаций нашли отражение в трудах таких ученых, как Б.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А.П. Кузнецов, Н А.</w:t>
      </w:r>
      <w:r>
        <w:rPr>
          <w:rStyle w:val="WW8Num3z0"/>
          <w:rFonts w:ascii="Verdana" w:hAnsi="Verdana"/>
          <w:color w:val="000000"/>
          <w:sz w:val="18"/>
          <w:szCs w:val="18"/>
        </w:rPr>
        <w:t> </w:t>
      </w:r>
      <w:r>
        <w:rPr>
          <w:rStyle w:val="WW8Num4z0"/>
          <w:rFonts w:ascii="Verdana" w:hAnsi="Verdana"/>
          <w:color w:val="4682B4"/>
          <w:sz w:val="18"/>
          <w:szCs w:val="18"/>
        </w:rPr>
        <w:t>Лопашенко</w:t>
      </w:r>
      <w:r>
        <w:rPr>
          <w:rFonts w:ascii="Verdana" w:hAnsi="Verdana"/>
          <w:color w:val="000000"/>
          <w:sz w:val="18"/>
          <w:szCs w:val="18"/>
        </w:rPr>
        <w:t>, П.Н. Панченко, П.С. Яни и др.</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данной категории преступленийj включ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освящены работы А.В. Бондара, И.А. Воз-грина, В.Д.</w:t>
      </w:r>
      <w:r>
        <w:rPr>
          <w:rStyle w:val="WW8Num3z0"/>
          <w:rFonts w:ascii="Verdana" w:hAnsi="Verdana"/>
          <w:color w:val="000000"/>
          <w:sz w:val="18"/>
          <w:szCs w:val="18"/>
        </w:rPr>
        <w:t> </w:t>
      </w:r>
      <w:r>
        <w:rPr>
          <w:rStyle w:val="WW8Num4z0"/>
          <w:rFonts w:ascii="Verdana" w:hAnsi="Verdana"/>
          <w:color w:val="4682B4"/>
          <w:sz w:val="18"/>
          <w:szCs w:val="18"/>
        </w:rPr>
        <w:t>Ларичева</w:t>
      </w:r>
      <w:r>
        <w:rPr>
          <w:rFonts w:ascii="Verdana" w:hAnsi="Verdana"/>
          <w:color w:val="000000"/>
          <w:sz w:val="18"/>
          <w:szCs w:val="18"/>
        </w:rPr>
        <w:t>, О.В. Старкова, B.C. Устинова и других ученых.</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в том числе и против собственности организаций, нашли, отражение в трудах В.Д. Fpa-бовского,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С.Ю. Журавлева, М;К. Каминского,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Н.И. Николайчика, В.А: Образцова, Н.М.</w:t>
      </w:r>
      <w:r>
        <w:rPr>
          <w:rStyle w:val="WW8Num3z0"/>
          <w:rFonts w:ascii="Verdana" w:hAnsi="Verdana"/>
          <w:color w:val="000000"/>
          <w:sz w:val="18"/>
          <w:szCs w:val="18"/>
        </w:rPr>
        <w:t> </w:t>
      </w:r>
      <w:r>
        <w:rPr>
          <w:rStyle w:val="WW8Num4z0"/>
          <w:rFonts w:ascii="Verdana" w:hAnsi="Verdana"/>
          <w:color w:val="4682B4"/>
          <w:sz w:val="18"/>
          <w:szCs w:val="18"/>
        </w:rPr>
        <w:t>Сологуба</w:t>
      </w:r>
      <w:r>
        <w:rPr>
          <w:rFonts w:ascii="Verdana" w:hAnsi="Verdana"/>
          <w:color w:val="000000"/>
          <w:sz w:val="18"/>
          <w:szCs w:val="18"/>
        </w:rPr>
        <w:t>; В.Г. Танасевича, Н.П.Яблокова ^некоторых других известных ученых.</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использования: экономической информации для' раскрытия преступлений исследовались в трудах Н.В.</w:t>
      </w:r>
      <w:r>
        <w:rPr>
          <w:rStyle w:val="WW8Num3z0"/>
          <w:rFonts w:ascii="Verdana" w:hAnsi="Verdana"/>
          <w:color w:val="000000"/>
          <w:sz w:val="18"/>
          <w:szCs w:val="18"/>
        </w:rPr>
        <w:t> </w:t>
      </w:r>
      <w:r>
        <w:rPr>
          <w:rStyle w:val="WW8Num4z0"/>
          <w:rFonts w:ascii="Verdana" w:hAnsi="Verdana"/>
          <w:color w:val="4682B4"/>
          <w:sz w:val="18"/>
          <w:szCs w:val="18"/>
        </w:rPr>
        <w:t>Башировой</w:t>
      </w:r>
      <w:r>
        <w:rPr>
          <w:rFonts w:ascii="Verdana" w:hAnsi="Verdana"/>
          <w:color w:val="000000"/>
          <w:sz w:val="18"/>
          <w:szCs w:val="18"/>
        </w:rPr>
        <w:t>, С.П. Голубятникова, Н.А. Даниловой, С.Г.</w:t>
      </w:r>
      <w:r>
        <w:rPr>
          <w:rStyle w:val="WW8Num3z0"/>
          <w:rFonts w:ascii="Verdana" w:hAnsi="Verdana"/>
          <w:color w:val="000000"/>
          <w:sz w:val="18"/>
          <w:szCs w:val="18"/>
        </w:rPr>
        <w:t> </w:t>
      </w:r>
      <w:r>
        <w:rPr>
          <w:rStyle w:val="WW8Num4z0"/>
          <w:rFonts w:ascii="Verdana" w:hAnsi="Verdana"/>
          <w:color w:val="4682B4"/>
          <w:sz w:val="18"/>
          <w:szCs w:val="18"/>
        </w:rPr>
        <w:t>Еремина</w:t>
      </w:r>
      <w:r>
        <w:rPr>
          <w:rFonts w:ascii="Verdana" w:hAnsi="Verdana"/>
          <w:color w:val="000000"/>
          <w:sz w:val="18"/>
          <w:szCs w:val="18"/>
        </w:rPr>
        <w:t>, Л.П. Климович, Б.В. Коробейникова, В.I I. Кувшщина, Н.В.</w:t>
      </w:r>
      <w:r>
        <w:rPr>
          <w:rStyle w:val="WW8Num3z0"/>
          <w:rFonts w:ascii="Verdana" w:hAnsi="Verdana"/>
          <w:color w:val="000000"/>
          <w:sz w:val="18"/>
          <w:szCs w:val="18"/>
        </w:rPr>
        <w:t> </w:t>
      </w:r>
      <w:r>
        <w:rPr>
          <w:rStyle w:val="WW8Num4z0"/>
          <w:rFonts w:ascii="Verdana" w:hAnsi="Verdana"/>
          <w:color w:val="4682B4"/>
          <w:sz w:val="18"/>
          <w:szCs w:val="18"/>
        </w:rPr>
        <w:t>Кудрявцевой</w:t>
      </w:r>
      <w:r>
        <w:rPr>
          <w:rFonts w:ascii="Verdana" w:hAnsi="Verdana"/>
          <w:color w:val="000000"/>
          <w:sz w:val="18"/>
          <w:szCs w:val="18"/>
        </w:rPr>
        <w:t>, Е.С. Лехановой, П.К. Пошюнас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В.А. Тимченко, С.П; Фортинского, В.В.</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 И.Л. Шраги, I '.А. Шумака и некоторых других ученых.</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и представлены в; работах ь " . таких ученых, как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С.В. Дубровин, A.M.</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Ю.Г. Корухов, Н.Г. Майлис, 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В.А. Снетков, В.А. Тимченко.</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смотря на значительный вклад в науку вышеназванных ученых, исследования^ проводимые ими, не раскрывали возможностей использования экономической информации на всех стадиях: от обнаруж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о его раскрытия. Как правило^ по отдельности освещались либо проблемы обнаружения преступлений, либо проблемы их расследования. В ранее проводимых исследованиях, посвященных использованию экономической информации для обнаружения и раскрытия преступлений, не были освещены и проблемы методического характера, связанные с выявлением на основе экономической информации преступлений против собственности организаций. Данные обстоятельства обусловили выделение объекта и предмета исследовани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ась</w:t>
      </w:r>
      <w:r>
        <w:rPr>
          <w:rStyle w:val="WW8Num3z0"/>
          <w:rFonts w:ascii="Verdana" w:hAnsi="Verdana"/>
          <w:color w:val="000000"/>
          <w:sz w:val="18"/>
          <w:szCs w:val="18"/>
        </w:rPr>
        <w:t> </w:t>
      </w:r>
      <w:r>
        <w:rPr>
          <w:rStyle w:val="WW8Num4z0"/>
          <w:rFonts w:ascii="Verdana" w:hAnsi="Verdana"/>
          <w:color w:val="4682B4"/>
          <w:sz w:val="18"/>
          <w:szCs w:val="18"/>
        </w:rPr>
        <w:t>преступная</w:t>
      </w:r>
      <w:r>
        <w:rPr>
          <w:rFonts w:ascii="Verdana" w:hAnsi="Verdana"/>
          <w:color w:val="000000"/>
          <w:sz w:val="18"/>
          <w:szCs w:val="18"/>
        </w:rPr>
        <w:t>, деятельность против собственности организаций, закономерно отражающаяся в экономической информации, а также деятельность-правоохранительных органов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скрытию данной категории*преступлен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ческие основы, методические принципы, приемы w способы использования экономической информации для раскрытия и предупреждения преступлений против собственности организаций, признаки и следы которых закономерно отражаются в данной информац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диссертационного исследования - совершенствование научной основы и разработка криминалистических рекомендаций по использованию экономической информации для обнаружения; предупреждения и расследования преступлений против собственности организац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были поставлены на разрешение следующие задач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юридический анализ норм, устанавливающих ответственность за преступления против собственности организаций, с целью подготовки научно обоснованных предложений по совершенствованию этих норм;</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изировать научные основы, криминалистической диагностики преступлений против собственности организаций на основе использования экономической информаци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классификацию диагностирующих признаков преступлений против собственности организаций, являющуюся необходимым условием проведения криминалистической диагностики; научно обосновать возможности использования экономической информации в криминалистической профилактике преступлений против собственности организаций; с целью проверки правильности выводов, являющихся результатами теоретической части диссертационного исследования, уточнить и дополнить содержание методических приемов криминалистической диагностик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и других преступлений против собственности организаций на основе использования экономической информации; подготовить криминалистические рекомендации по использованию экономической информ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 разработать структуру и содержание типовых и частных программ аудиторских проверок, назначаемых в связи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являются общенаучный метод диалектического материализма и частные методы научного познания: индукция, дедукция, анализ, синтез, исторический, сравнительный и факторны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 диссертационного исследования представлен в форме изложения от абстрактного к конкретному, то есть путем постепенного продвижения от меньшей определенности к большей. Это позволяет подтвердить достоверность теоретических выводов, полученных в результате исследовани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фундаментальные труды по общей теории права, уголовного права,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теории оперативно-разыскной деятельности таких отечественных ученых,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В.К. Бабаев,</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Р.С. Белкин, А.В. Бондар,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И.А. Возгрин, Б.В. Волженкин,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С.П. Голубятников, В.Д. Грабовский,</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Дубровин</w:t>
      </w:r>
      <w:r>
        <w:rPr>
          <w:rFonts w:ascii="Verdana" w:hAnsi="Verdana"/>
          <w:color w:val="000000"/>
          <w:sz w:val="18"/>
          <w:szCs w:val="18"/>
        </w:rPr>
        <w:t>, С.Ю, Журавлев, A.M. Зинин, Г.А.</w:t>
      </w:r>
      <w:r>
        <w:rPr>
          <w:rStyle w:val="WW8Num3z0"/>
          <w:rFonts w:ascii="Verdana" w:hAnsi="Verdana"/>
          <w:color w:val="000000"/>
          <w:sz w:val="18"/>
          <w:szCs w:val="18"/>
        </w:rPr>
        <w:t> </w:t>
      </w:r>
      <w:r>
        <w:rPr>
          <w:rStyle w:val="WW8Num4z0"/>
          <w:rFonts w:ascii="Verdana" w:hAnsi="Verdana"/>
          <w:color w:val="4682B4"/>
          <w:sz w:val="18"/>
          <w:szCs w:val="18"/>
        </w:rPr>
        <w:t>Зорин</w:t>
      </w:r>
      <w:r>
        <w:rPr>
          <w:rFonts w:ascii="Verdana" w:hAnsi="Verdana"/>
          <w:color w:val="000000"/>
          <w:sz w:val="18"/>
          <w:szCs w:val="18"/>
        </w:rPr>
        <w:t>, М.К. Каминский, Л.П. Климович, Б.В.</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Fonts w:ascii="Verdana" w:hAnsi="Verdana"/>
          <w:color w:val="000000"/>
          <w:sz w:val="18"/>
          <w:szCs w:val="18"/>
        </w:rPr>
        <w:t>, О.Н. Коршунова, В.П. Кувалдин, А.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В.Д. Ларичев, Н.А. Лопашенко,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Н.Г. Майлис,</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А.Г. Маркушин, В.А. Образцов, П.Н.</w:t>
      </w:r>
      <w:r>
        <w:rPr>
          <w:rStyle w:val="WW8Num3z0"/>
          <w:rFonts w:ascii="Verdana" w:hAnsi="Verdana"/>
          <w:color w:val="000000"/>
          <w:sz w:val="18"/>
          <w:szCs w:val="18"/>
        </w:rPr>
        <w:t> </w:t>
      </w:r>
      <w:r>
        <w:rPr>
          <w:rStyle w:val="WW8Num4z0"/>
          <w:rFonts w:ascii="Verdana" w:hAnsi="Verdana"/>
          <w:color w:val="4682B4"/>
          <w:sz w:val="18"/>
          <w:szCs w:val="18"/>
        </w:rPr>
        <w:t>Панченко</w:t>
      </w:r>
      <w:r>
        <w:rPr>
          <w:rFonts w:ascii="Verdana" w:hAnsi="Verdana"/>
          <w:color w:val="000000"/>
          <w:sz w:val="18"/>
          <w:szCs w:val="18"/>
        </w:rPr>
        <w:t>, М.П. Поляков, П.К. Пошюнас,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М.Я. Сегай, Н.А. Селиванов, Г.К. Си-нилов, В.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Н.М. Сологуб, О.В. Старков, А.А.</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В.К. Стринжа, ВТ. Танасевич, В.А.</w:t>
      </w:r>
      <w:r>
        <w:rPr>
          <w:rStyle w:val="WW8Num3z0"/>
          <w:rFonts w:ascii="Verdana" w:hAnsi="Verdana"/>
          <w:color w:val="000000"/>
          <w:sz w:val="18"/>
          <w:szCs w:val="18"/>
        </w:rPr>
        <w:t> </w:t>
      </w:r>
      <w:r>
        <w:rPr>
          <w:rStyle w:val="WW8Num4z0"/>
          <w:rFonts w:ascii="Verdana" w:hAnsi="Verdana"/>
          <w:color w:val="4682B4"/>
          <w:sz w:val="18"/>
          <w:szCs w:val="18"/>
        </w:rPr>
        <w:t>Тимченко</w:t>
      </w:r>
      <w:r>
        <w:rPr>
          <w:rFonts w:ascii="Verdana" w:hAnsi="Verdana"/>
          <w:color w:val="000000"/>
          <w:sz w:val="18"/>
          <w:szCs w:val="18"/>
        </w:rPr>
        <w:t>, B.C. Устинов, А.А. Фальченко, И.Л.</w:t>
      </w:r>
      <w:r>
        <w:rPr>
          <w:rStyle w:val="WW8Num3z0"/>
          <w:rFonts w:ascii="Verdana" w:hAnsi="Verdana"/>
          <w:color w:val="000000"/>
          <w:sz w:val="18"/>
          <w:szCs w:val="18"/>
        </w:rPr>
        <w:t> </w:t>
      </w:r>
      <w:r>
        <w:rPr>
          <w:rStyle w:val="WW8Num4z0"/>
          <w:rFonts w:ascii="Verdana" w:hAnsi="Verdana"/>
          <w:color w:val="4682B4"/>
          <w:sz w:val="18"/>
          <w:szCs w:val="18"/>
        </w:rPr>
        <w:t>Шрага</w:t>
      </w:r>
      <w:r>
        <w:rPr>
          <w:rFonts w:ascii="Verdana" w:hAnsi="Verdana"/>
          <w:color w:val="000000"/>
          <w:sz w:val="18"/>
          <w:szCs w:val="18"/>
        </w:rPr>
        <w:t>, Г.А. Шумак, А.А. Эйсман,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П.С. Яни и др.</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ГУВД Нижегородской области о состоянии и динамике преступлений против собственности организаций за ряд лет,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ГУ МВД России по Приволжскому федеральному округу 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Нижегородской област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процессе исследования проводилось анкетирование более шестидесяти практических работников подразделений Следственной части при ГУ МВД России по Приволжскому федеральному округу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ижегородской области. Форма анкеты приведена в приложении 1 к диссертации, а обобщенные результаты анкетирования - в приложении 2.</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изучено более 8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собственности организаций. Использован также собственный практический опыт следственной работы диссертанта в подразделениях ГУВД Нижегородской области и Прокуратуры Нижегородской области. По ряду уголовных дел диссертант лично принимал участие в раскрытии преступлений. Материалы этих уголовных дел также активно использовались в диссертационном исследовани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определяется тем, что диссертанту удалось уточнить и конкретизировать теоретические основы криминалистической диагностики применительно к выявлению на основе экономической информации преступлений против собственности организаций, а также дополнить и расширить классификацию диагностирующих признаков рассматриваемых видов преступлений. Кроме того, диссертант теоретически обосновал возможности использования экономической информации для выявления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озволило разработать на научной основе рекомендации по использованию экономической информации для целей криминалистической диагностики мошенничества, присвоения или</w:t>
      </w:r>
      <w:r>
        <w:rPr>
          <w:rStyle w:val="WW8Num3z0"/>
          <w:rFonts w:ascii="Verdana" w:hAnsi="Verdana"/>
          <w:color w:val="000000"/>
          <w:sz w:val="18"/>
          <w:szCs w:val="18"/>
        </w:rPr>
        <w:t> </w:t>
      </w:r>
      <w:r>
        <w:rPr>
          <w:rStyle w:val="WW8Num4z0"/>
          <w:rFonts w:ascii="Verdana" w:hAnsi="Verdana"/>
          <w:color w:val="4682B4"/>
          <w:sz w:val="18"/>
          <w:szCs w:val="18"/>
        </w:rPr>
        <w:t>растраты</w:t>
      </w:r>
      <w:r>
        <w:rPr>
          <w:rFonts w:ascii="Verdana" w:hAnsi="Verdana"/>
          <w:color w:val="000000"/>
          <w:sz w:val="18"/>
          <w:szCs w:val="18"/>
        </w:rPr>
        <w:t>, причинения имущественного ущерба путем</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ли злоупотребления доверием, совершаемых в отношении собственности организаций. Результаты теоретической части исследования1 позволили также разработать криминалистические рекомендации по использованию экономической информации в методике и тактике расследования данных преступлен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изменить</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едусмотренные за совершение преступлений против собственности организаций в действующем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В частности, размер</w:t>
      </w:r>
      <w:r>
        <w:rPr>
          <w:rStyle w:val="WW8Num3z0"/>
          <w:rFonts w:ascii="Verdana" w:hAnsi="Verdana"/>
          <w:color w:val="000000"/>
          <w:sz w:val="18"/>
          <w:szCs w:val="18"/>
        </w:rPr>
        <w:t> </w:t>
      </w:r>
      <w:r>
        <w:rPr>
          <w:rStyle w:val="WW8Num4z0"/>
          <w:rFonts w:ascii="Verdana" w:hAnsi="Verdana"/>
          <w:color w:val="4682B4"/>
          <w:sz w:val="18"/>
          <w:szCs w:val="18"/>
        </w:rPr>
        <w:t>штрафа</w:t>
      </w:r>
      <w:r>
        <w:rPr>
          <w:rStyle w:val="WW8Num3z0"/>
          <w:rFonts w:ascii="Verdana" w:hAnsi="Verdana"/>
          <w:color w:val="000000"/>
          <w:sz w:val="18"/>
          <w:szCs w:val="18"/>
        </w:rPr>
        <w:t> </w:t>
      </w:r>
      <w:r>
        <w:rPr>
          <w:rFonts w:ascii="Verdana" w:hAnsi="Verdana"/>
          <w:color w:val="000000"/>
          <w:sz w:val="18"/>
          <w:szCs w:val="18"/>
        </w:rPr>
        <w:t>следует установить не в абсолютной сумме, а в величинах, кратных сумме ущерба от преступления (2 или 3), что сделает</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их преступлений экономически нецелесообразным.</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ступления- против собственности, организаций закономерно вызывают несоответствия в экономической информации, которые после их криминалистической оценки могут быть признаны признаками и следами 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знаки и следы преступлений против собственности организаций имеют, как правило, скрытый, неявный характер. Их обнаружение наиболее эффективно осуществляется посредством проведения криминалистической диагностики на основе экономической информации с использованием разработанных в диссертации способов и приемов.</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диагностика преступлений против собственности организаций на основе экономической информации должна иметь логически обоснованную внутреннюю структуру, которая включает: ^ постановку цели диагностики; 2) определение состава и объема носителей экономической информации исходя из предполагаемого способа и условий преступной деятельности; 3) анализ собранных носителей экономической информации с помощью- специально разработанных способов' и приемов для обнаружения документальных, учетных и других несоответствий в этой информации, которые могут являться признаками преступной деятельности; 4) сравнение полученных вследствие диагностики результатов по аналогии; 5) юридическую оценку полученных результатов криминалистической диагностик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лассификация преступлений против собственности для целей криминалистической диагностики должна осуществляться по следующим основаниям: 1) по уголовно-правовой квалификации преступлений; 2) по способу совершения преступлений; 3) по месту совершения преступления; 4) по кругу лиц, причастных к преступной деятельности; 5) по признакам преступной деятельности, закономерно отражающимся' в различньрс носителях экономической информации; 6) по видам носителей экономической информации, содержащим признаки преступной деятельности; 7) по месту нахождения таких носителей экономической информации; 8) по методическим приемам обнаружения признаков преступной деятельности в носителях экономической информаци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азработке классификаций для целей криминалистической диагностики преступлений необходимо исследовать, не только существующую</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практику, но и социально-экономические и правовые условия под углом зрения наличия благоприятных возможностей для совер-' шения преступлений определенными способами, в том числе и ранее не известным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язательным условием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 обнаружению преступлений против собственности организаций является включение в учебные планы юридических вузов, а также факультетов и курсов повышения квалификации оперативных сотруд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учебной дисциплины «</w:t>
      </w:r>
      <w:r>
        <w:rPr>
          <w:rStyle w:val="WW8Num4z0"/>
          <w:rFonts w:ascii="Verdana" w:hAnsi="Verdana"/>
          <w:color w:val="4682B4"/>
          <w:sz w:val="18"/>
          <w:szCs w:val="18"/>
        </w:rPr>
        <w:t>Криминалистическая диагностика экономических преступлений</w:t>
      </w:r>
      <w:r>
        <w:rPr>
          <w:rFonts w:ascii="Verdana" w:hAnsi="Verdana"/>
          <w:color w:val="000000"/>
          <w:sz w:val="18"/>
          <w:szCs w:val="18"/>
        </w:rPr>
        <w:t>».</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значимость результатов исследования заключается в разработке методических основ криминалистической диагностики преступлений против собственности организаций на основе использования экономической информации, что позволяет расширить сферу криминалистической диагностики щ как представляется, может способствовать дальнейшему развитию соответствующей.частной криминалистической теори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теоретические, положения, выводы и рекомендации могут служить научной основой: для разработки методических рекомендаций по использованию экономической информации в; практической деятельности правоохранительных органов по выявлен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преступлений против собственности организаций; для подготовки, учебно-методического и. лекционного'материала по курсу</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дисциплинам специализации; при подготовке методических рекомендаций по проведению аудиторских проверок; назначаемых в-связи с расследованием уголовных дел о преступлениях против^собственностиорганизаций^.</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уголовного процесса и криминалистики,Н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ижегородская правовая академия</w:t>
      </w:r>
      <w:r>
        <w:rPr>
          <w:rFonts w:ascii="Verdana" w:hAnsi="Verdana"/>
          <w:color w:val="000000"/>
          <w:sz w:val="18"/>
          <w:szCs w:val="18"/>
        </w:rPr>
        <w:t>» (институт). Тема диссертации;рассмотрена; и одобрена ученым- советом</w:t>
      </w:r>
      <w:r>
        <w:rPr>
          <w:rStyle w:val="WW8Num3z0"/>
          <w:rFonts w:ascii="Verdana" w:hAnsi="Verdana"/>
          <w:color w:val="000000"/>
          <w:sz w:val="18"/>
          <w:szCs w:val="18"/>
        </w:rPr>
        <w:t> </w:t>
      </w:r>
      <w:r>
        <w:rPr>
          <w:rStyle w:val="WW8Num4z0"/>
          <w:rFonts w:ascii="Verdana" w:hAnsi="Verdana"/>
          <w:color w:val="4682B4"/>
          <w:sz w:val="18"/>
          <w:szCs w:val="18"/>
        </w:rPr>
        <w:t>НОУ</w:t>
      </w:r>
      <w:r>
        <w:rPr>
          <w:rStyle w:val="WW8Num3z0"/>
          <w:rFonts w:ascii="Verdana" w:hAnsi="Verdana"/>
          <w:color w:val="000000"/>
          <w:sz w:val="18"/>
          <w:szCs w:val="18"/>
        </w:rPr>
        <w:t> </w:t>
      </w:r>
      <w:r>
        <w:rPr>
          <w:rFonts w:ascii="Verdana" w:hAnsi="Verdana"/>
          <w:color w:val="000000"/>
          <w:sz w:val="18"/>
          <w:szCs w:val="18"/>
        </w:rPr>
        <w:t>ВПО «Нижегородская- правовая академия» (институт) 30 марта 2006 года, протокол № 5.</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публикованы в четырех работах, а также изложены" на Всероссийской', научно-практической конференции «</w:t>
      </w:r>
      <w:r>
        <w:rPr>
          <w:rStyle w:val="WW8Num4z0"/>
          <w:rFonts w:ascii="Verdana" w:hAnsi="Verdana"/>
          <w:color w:val="4682B4"/>
          <w:sz w:val="18"/>
          <w:szCs w:val="18"/>
        </w:rPr>
        <w:t>Инновации в государстве и праве России</w:t>
      </w:r>
      <w:r>
        <w:rPr>
          <w:rFonts w:ascii="Verdana" w:hAnsi="Verdana"/>
          <w:color w:val="000000"/>
          <w:sz w:val="18"/>
          <w:szCs w:val="18"/>
        </w:rPr>
        <w:t>» в апреле 2007 года в г. Нижнем Новгороде и межвузовской научной конференции аспирантов! и соискателей «</w:t>
      </w:r>
      <w:r>
        <w:rPr>
          <w:rStyle w:val="WW8Num4z0"/>
          <w:rFonts w:ascii="Verdana" w:hAnsi="Verdana"/>
          <w:color w:val="4682B4"/>
          <w:sz w:val="18"/>
          <w:szCs w:val="18"/>
        </w:rPr>
        <w:t>Актуальные проблемы юридической науки</w:t>
      </w:r>
      <w:r>
        <w:rPr>
          <w:rFonts w:ascii="Verdana" w:hAnsi="Verdana"/>
          <w:color w:val="000000"/>
          <w:sz w:val="18"/>
          <w:szCs w:val="18"/>
        </w:rPr>
        <w:t>» в октябре 2006 года в г. Нижнем Новгороде.</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1 деятельность Прокуратуры Нижегородской области, подразделений1 Следственной! части при Главном управлении МВД России по Приволжскому федеральному округу, а также в учебные процессы Нижегородской: академии МВД России и НОУ ВПО «</w:t>
      </w:r>
      <w:r>
        <w:rPr>
          <w:rStyle w:val="WW8Num4z0"/>
          <w:rFonts w:ascii="Verdana" w:hAnsi="Verdana"/>
          <w:color w:val="4682B4"/>
          <w:sz w:val="18"/>
          <w:szCs w:val="18"/>
        </w:rPr>
        <w:t>Нижегородская правовая академия</w:t>
      </w:r>
      <w:r>
        <w:rPr>
          <w:rFonts w:ascii="Verdana" w:hAnsi="Verdana"/>
          <w:color w:val="000000"/>
          <w:sz w:val="18"/>
          <w:szCs w:val="18"/>
        </w:rPr>
        <w:t>» (институт). 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Диссертация состоит из введения, двух глав, включающих восемь параграфов, заключения, библиографии и приложений.</w:t>
      </w:r>
    </w:p>
    <w:p w:rsidR="00684CE1" w:rsidRDefault="00684CE1" w:rsidP="00684CE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имин, Михаил Геннадьевич</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диссертационного исследования разработаны теоретические основы использования экономической информации для раскрыт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 закономерно отражающихся в этой информации. Предложена авторская метод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и преступлений на основе использования экономической информации, а также исследованы возможности использования данного вида информации в методике и т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азработаны методические рекомендации по формированию содержания-программ аудиторских проверок с целью повышения эффективности использования специальных познаний при раскрытии</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 организац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полненное диссертационное исследование позволяет сделать следующие выводы:</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Целью</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при совершении мошенничества в отношении собственности организаций, наряду с побуждением собственника, по собственной воле передать</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ли права на него</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Fonts w:ascii="Verdana" w:hAnsi="Verdana"/>
          <w:color w:val="000000"/>
          <w:sz w:val="18"/>
          <w:szCs w:val="18"/>
        </w:rPr>
        <w:t>, является и сокрытие от собственник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характера отчуждения принадлежащего ему</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утем придания видимости законности операций, в процессе или под видом которых имущество</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рисвоено.</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едусмотренные за совершение преступлений против собственности организаций, не всегда способствуют</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этих преступлений и не всегда соответствуют их тяжести. Целесообразно предусмотреть в качестве санкции такой размер</w:t>
      </w:r>
      <w:r>
        <w:rPr>
          <w:rStyle w:val="WW8Num3z0"/>
          <w:rFonts w:ascii="Verdana" w:hAnsi="Verdana"/>
          <w:color w:val="000000"/>
          <w:sz w:val="18"/>
          <w:szCs w:val="18"/>
        </w:rPr>
        <w:t> </w:t>
      </w:r>
      <w:r>
        <w:rPr>
          <w:rStyle w:val="WW8Num4z0"/>
          <w:rFonts w:ascii="Verdana" w:hAnsi="Verdana"/>
          <w:color w:val="4682B4"/>
          <w:sz w:val="18"/>
          <w:szCs w:val="18"/>
        </w:rPr>
        <w:t>штрафа</w:t>
      </w:r>
      <w:r>
        <w:rPr>
          <w:rFonts w:ascii="Verdana" w:hAnsi="Verdana"/>
          <w:color w:val="000000"/>
          <w:sz w:val="18"/>
          <w:szCs w:val="18"/>
        </w:rPr>
        <w:t>, который бы делал экономиj чески невыгодным</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Кроме того, штраф должен быть обязательным независимо от других форм</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Размер штрафа должен быть установлен не в абсолютной величине, а в виде коэффициента, составляющего кратность от суммы</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например, 2 или 3. Обязательным условием для сокращения срока</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должно являться пол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 и</w:t>
      </w:r>
      <w:r>
        <w:rPr>
          <w:rStyle w:val="WW8Num3z0"/>
          <w:rFonts w:ascii="Verdana" w:hAnsi="Verdana"/>
          <w:color w:val="000000"/>
          <w:sz w:val="18"/>
          <w:szCs w:val="18"/>
        </w:rPr>
        <w:t> </w:t>
      </w:r>
      <w:r>
        <w:rPr>
          <w:rStyle w:val="WW8Num4z0"/>
          <w:rFonts w:ascii="Verdana" w:hAnsi="Verdana"/>
          <w:color w:val="4682B4"/>
          <w:sz w:val="18"/>
          <w:szCs w:val="18"/>
        </w:rPr>
        <w:t>уплата</w:t>
      </w:r>
      <w:r>
        <w:rPr>
          <w:rStyle w:val="WW8Num3z0"/>
          <w:rFonts w:ascii="Verdana" w:hAnsi="Verdana"/>
          <w:color w:val="000000"/>
          <w:sz w:val="18"/>
          <w:szCs w:val="18"/>
        </w:rPr>
        <w:t> </w:t>
      </w:r>
      <w:r>
        <w:rPr>
          <w:rFonts w:ascii="Verdana" w:hAnsi="Verdana"/>
          <w:color w:val="000000"/>
          <w:sz w:val="18"/>
          <w:szCs w:val="18"/>
        </w:rPr>
        <w:t>штрафа.</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диагностика преступлений против собственности может эффективно проводиться на основе использования экономической информации. Это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находит в этой информации закономерное, а не случайное отражение. Закономерный характер отраж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экономической информации обусловлен закономерным характером отражений событий и явлений материального мира в окружающей среде.</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ражаемые в носителях экономической информаци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проявляются в форме признаков и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сама такая информация станови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знаки и следы, возникающие вследстви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закономерно проявляются в виде документальных, учетных и экономических несоответствий в носителях экономической информации. Это объясняется тем, что сама преступная деятельность в сфере экономики закономерно вызывает различные несоответствия между ожи даемым результатом при условии эффективного использования материальных, трудовых и финансовых ресурсов и реальным результатом, получаемым в связи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использованием этих ресурсов.</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наруженным несоответствиям в носителях экономической информации необходимо д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оценку, и только после этого их можно признать признаками и следами преступной деятельности. При этом признаки преступления отличаются от следов меньшим объемом содержащейся в них криминалистически значимой информации. Поэтому для вывода о событии преступления требуется дополнительная информация.</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метом криминалистической диагностики применительно к теме диссертационного исследования являются закономерности отражения преступлений против собственности организаций в носителях экономической информации, а также закономерности выявления признаков-и следов этих преступлен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ъекты.криминалистической диагностики на основе экономической информации преступлений против собственности имеют определенную специфику. Прежде всего диагностика осуществляется на основе использования различных н'осителей экономической информации: документов, учетных записей, отчетности и других. Носители экономической информации могут быть бумажными (традиционными) и электронными, получающими все большее распространение по мере развития телекоммуникационных средств; связи. Вышеназванные особенности объектов необходимо-принимать, во внимание при* выборе методов, криминалистической диагностики преступлений против собственности'организаций на основе экономической информац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есоответствия' в содержании экономической информации, порождаемые- преступной деятельностью, как- правило, имеют скрытый, не явно выраженный характер. Для&lt; обнаружения признаков-, и следов- преступной деятельности необходимо знание закономерностей ее отражения в-экономической информации. Другим условием проведения* криминалистической- диагностики является- разработка моделей преступлений с обязательной классификацией закономерно возникающих признаков* и следов 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труктура' криминалистической диагностики преступлений против собственности организаций на основе экономической информации должна включать:</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тановку цели диагностик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состава и объема носителей экономической информации исходя из предполагаемого способа и условий.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собранных носителей экономической информации по специально разработанным методикам с целью обнаружения документальных, учетных и других несоответствий в этой информации, которые могут являться признаками 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равнение полученных в результате диагностики результатов по аналог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юридическую оценку полученных результатов.</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скольку криминалистическая диагностика преступлений на основе экономической информации направлена на обнаружение признаков и следов преступлений в сфере экономики, оперативные работники подразделений по борьбе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xml:space="preserve">обязаны, </w:t>
      </w:r>
      <w:r>
        <w:rPr>
          <w:rFonts w:ascii="Verdana" w:hAnsi="Verdana"/>
          <w:color w:val="000000"/>
          <w:sz w:val="18"/>
          <w:szCs w:val="18"/>
        </w:rPr>
        <w:lastRenderedPageBreak/>
        <w:t>владеть всем арсеналом методических приемов такой диагностики. Поэтому полагаем целесообразным ввести, в рамках специальных курсов, обучение методике криминалистической диагностики- преступлений на основе экономической информации в учебных заведениях, где ведется подготовка и повышение квалифик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для правоохранительных органов.</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Классификация преступлений против собственности для целей криминалистической диагностики должна осуществляться по следующим основаниям:</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о-правовая квалификация преступлен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особ совершения преступлени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сто совершения преступления;</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руг лиц, причастных к 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знаки преступной' деятельности, закономерно отражающиеся в различных носителях экономической информац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иды носителей экономической информации, содержащие признаки 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место нахождения^таких носителей экономической&lt;информац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тодические приемы обнаружения признаков преступной- деятельности в носителях экономической информаци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создания классификаторов преступлений против собственности возможны два пути. Первый - анализ и обобщ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 Второй - исследование социально-экономических и правовых условий под углом зрения наличия благоприятных условий для совершения преступлений определенными способами, в том числе и ранее не известными. Этот путь предполагает знание закономерностей отражения'преступной деятельности в экономической информац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риминалистической, науке необходимо использовать возможности каждого из названных путей.</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Существует прямая зависимость между способом совершения преступлений против собственности организаций, характером признаков и следов этих преступлений и составом экономической информации, в которой они находят отражение.</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выделить следующие четыре группы способов</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признаки и следы, которых находят закономерное отражение в экономической информаци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Fonts w:ascii="Verdana" w:hAnsi="Verdana"/>
          <w:color w:val="000000"/>
          <w:sz w:val="18"/>
          <w:szCs w:val="18"/>
        </w:rPr>
        <w:t>:</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под видом или в процессе операций продажи продукции, товаров;</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д видом или в процессе операций по различным видам расчетов;</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д видом или в процессе операций по производству продукции, выполнения работ, оказания услуг;</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д видом или в процессе операций транспортировки материальных ценностей.</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своение и</w:t>
      </w:r>
      <w:r>
        <w:rPr>
          <w:rStyle w:val="WW8Num3z0"/>
          <w:rFonts w:ascii="Verdana" w:hAnsi="Verdana"/>
          <w:color w:val="000000"/>
          <w:sz w:val="18"/>
          <w:szCs w:val="18"/>
        </w:rPr>
        <w:t> </w:t>
      </w:r>
      <w:r>
        <w:rPr>
          <w:rStyle w:val="WW8Num4z0"/>
          <w:rFonts w:ascii="Verdana" w:hAnsi="Verdana"/>
          <w:color w:val="4682B4"/>
          <w:sz w:val="18"/>
          <w:szCs w:val="18"/>
        </w:rPr>
        <w:t>растрата</w:t>
      </w:r>
      <w:r>
        <w:rPr>
          <w:rStyle w:val="WW8Num3z0"/>
          <w:rFonts w:ascii="Verdana" w:hAnsi="Verdana"/>
          <w:color w:val="000000"/>
          <w:sz w:val="18"/>
          <w:szCs w:val="18"/>
        </w:rPr>
        <w:t> </w:t>
      </w:r>
      <w:r>
        <w:rPr>
          <w:rFonts w:ascii="Verdana" w:hAnsi="Verdana"/>
          <w:color w:val="000000"/>
          <w:sz w:val="18"/>
          <w:szCs w:val="18"/>
        </w:rPr>
        <w:t>средств организации в основном совершаются посредством:</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ия</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эквивалентных сделок;</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я в залог имущества организации без экономической целесообразности данной</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для - организац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ходования денежных средств организации на личные нужды ее отдельных сотрудников.</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ичные способы</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имущественного ущерба путем обмана ил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доверием можно объединить в две группы:</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пользование в личных целях имущества организаци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gt; неэквивалентные экономические операции в рамках хозяйственных договоров.</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скольку в носителях экономической информации находят закономерное отражение признаки приготовления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xml:space="preserve">против собственности, то существуют объективные предпосылки для использования этого вида информации в профилактической деятельности. Сведения, содержащиеся в носителях экономической информации, позволяют осуществлять </w:t>
      </w:r>
      <w:r>
        <w:rPr>
          <w:rFonts w:ascii="Verdana" w:hAnsi="Verdana"/>
          <w:color w:val="000000"/>
          <w:sz w:val="18"/>
          <w:szCs w:val="18"/>
        </w:rPr>
        <w:lastRenderedPageBreak/>
        <w:t>деятельность по профилактике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 более целенаправленно, тем самым более эффективно.</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использованию экономической информации необходимо готовить для каждого этапа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поэтому структура таких рекомендаций должна соответствовать структуре методики расследования преступлений. Эффективное использование экономической информации в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организаций создает объективные предпосылки для формирования качествен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и тем самым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версия должна строиться на основе не только исходной информации в виде фактических данных, но и с учетом знания закономерностей отражения преступной деятельности в экономической информации. Данные закономерности предполагают непосредственную зависимость запечатленных следов преступления в форме тех или иных несоответствий в носителях экономической информации, от способа его совершения. Таким образом, знание закономерностей отражения преступной деятельности в экономической информации позволяет сократить количество формируем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и повысить уровень их достовер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рименительно к расследованию анализируемых в диссертации преступлений против собственности организаций, наиболее предпочтительной формой использования специальных экономических познаний является аудиторская проверка. Это объясняется тем, что ущерб данные преступления наносят коммерческим организациям. В свою очередь, ревизии как одна из форм использования специальных экономических познаний применяются, как правило, в тех случаях, когда ущерб наносится государственному или муниципальным бюджетам, а также государственным внебюджетным фондам.</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ограмма аудиторской проверки должна составляться исходя из целей расследования. Учитывая, что обстоятельства, входящие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являются общими для всех уголовных дел, целесообразно разработать типовую общую программу аудиторской проверки, назначаемой в связи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я. Вместе с тем, поскольку на механизм преступной деятельности оказывают влияние различные факторы, складывающиеся под влиянием конкретных условий, необходимы также типовые частные программы аудиторских проверок, проводимых в рамках расследования конкретных уголовных дел.</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отребность в типовых общих и частных программах аудиторских проверок, назначаемых по инициатив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босновывается прежде всего тем, что содержание таких программ оказывает непосредственное влияние на эффективность самой аудиторской проверки с точки зрения обнаружения и фиксации информации; имеющей</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о уголовному делу.</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велика роль таких типовых программ, когда расследованием занимаются специалисты, не имеющие достаточно большого опыта практической работы. В этом случае наличие типовых программ аудиторских проверок позволяет методически более правильно провест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Структура типовой общей программы аудиторской проверки должна отвечать требованиям наличия в аудиторском заключении всей информации, необходимой для установления обстоятельств, входящих в предмет доказывания. Применительно к исследуемым в диссертации преступлениям против собственности организаций типовая общая программа аудиторской проверки должна включать вопросы, учитывающие как требования уголовно-процессуального законодательства, касающиеся перечн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так и специфики преступной деятельност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При проведении аудиторской проверки могут быть получены более подробные сведения о способе осуществления преступной деятельности. В этом случае типовая программа аудиторской проверки должна быть скорректирована соответствующими вопросами, тем самым она будет преобразована из типовой в конкретную частную программу аудиторской проверки.</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дробная информация о конкретных способах осуществления преступной деятельности может быть получена и из других источников. В этом случае также возникает вопрос о необходимости корректировки содержания типовой частной программы аудиторской проверки. Однако всегда </w:t>
      </w:r>
      <w:r>
        <w:rPr>
          <w:rFonts w:ascii="Verdana" w:hAnsi="Verdana"/>
          <w:color w:val="000000"/>
          <w:sz w:val="18"/>
          <w:szCs w:val="18"/>
        </w:rPr>
        <w:lastRenderedPageBreak/>
        <w:t>необходимо формулировать вопросы для программы аудиторской проверки исходя из обстоятельств, подлежащих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редложенный подход к формированию программ аудиторских проверок следует применять 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аких преступлений против собственности организаций, как присвоение и растрата. Естественно, содержание вопросов, включаемых в программу, будет иным исходя из способа осуществления преступной деятельности. 23. На качество содержания программ аудиторских проверок существенное влияние оказывает правильная организация взаимодействия следователя и аудитора. Поскольку аудит при расследовании преступлений является по сути одним из средств проверки следственных версий,</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постоянно поддерживать контакт с аудитором, не дожидаясь окончания проверки. Это позволит оперативно корректировать</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версию исходя из полученной от аудитора информации, а также при необходимости вносить изменения в программу проведения аудита.</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Теоретические основы, и разработанные на их базе методические принципы использования экономической информации для раскрытия преступлений против собственности организаций позволяют внести вклад в дальнейшее развитие криминалистической диагностики как частной криминалистической теории и повысить эффективность практической деятельности по борьбе с рассматриваемыми в диссертации преступлениями.</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ИБЛИОГРАФИЯ Нормативные материалы и иные официальные документы</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Инфра-М-Норма, 1997.</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0 с.</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часть вторая от 26 января 1996 г. - М.: Проспект, 1999. - 416 с.</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головный кодекс Российской Федерации. - М.: Омега-Л, 2005.</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6 с.</w:t>
      </w:r>
    </w:p>
    <w:p w:rsidR="00684CE1" w:rsidRDefault="00684CE1" w:rsidP="00684CE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 М.: Юрайт-Издат, 2005. - 267 с.</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от 14 ноября 2002 г. № 161-ФЗ // Российская газета. -2002. - 3 декабр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едеральный закон РФ «</w:t>
      </w:r>
      <w:r>
        <w:rPr>
          <w:rStyle w:val="WW8Num4z0"/>
          <w:rFonts w:ascii="Verdana" w:hAnsi="Verdana"/>
          <w:color w:val="4682B4"/>
          <w:sz w:val="18"/>
          <w:szCs w:val="18"/>
        </w:rPr>
        <w:t>Об аудиторской деятельности</w:t>
      </w:r>
      <w:r>
        <w:rPr>
          <w:rFonts w:ascii="Verdana" w:hAnsi="Verdana"/>
          <w:color w:val="000000"/>
          <w:sz w:val="18"/>
          <w:szCs w:val="18"/>
        </w:rPr>
        <w:t>» от 7 августа 2001 г. № 119-ФЗ // Собрание законодательства РФ. - 2001. - № 33. - Ч. 1. -Ст. 3422.</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едеральный закон РФ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от 8 февраля 1998 г. № 14-ФЗ // Российская газета. - 1998. — 17 феврал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едеральный закон РФ «</w:t>
      </w:r>
      <w:r>
        <w:rPr>
          <w:rStyle w:val="WW8Num4z0"/>
          <w:rFonts w:ascii="Verdana" w:hAnsi="Verdana"/>
          <w:color w:val="4682B4"/>
          <w:sz w:val="18"/>
          <w:szCs w:val="18"/>
        </w:rPr>
        <w:t>О бухгалтерском учете</w:t>
      </w:r>
      <w:r>
        <w:rPr>
          <w:rFonts w:ascii="Verdana" w:hAnsi="Verdana"/>
          <w:color w:val="000000"/>
          <w:sz w:val="18"/>
          <w:szCs w:val="18"/>
        </w:rPr>
        <w:t>» от 21 ноября 1996 г. № 129-ФЗ // Собрание законодательства РФ. - 1996. - № 48. - Ст. 5369.</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 мая 1996 г. № 41-ФЗ // Российская газета. - 1996. - 16 ма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рынке ценных бумаг</w:t>
      </w:r>
      <w:r>
        <w:rPr>
          <w:rFonts w:ascii="Verdana" w:hAnsi="Verdana"/>
          <w:color w:val="000000"/>
          <w:sz w:val="18"/>
          <w:szCs w:val="18"/>
        </w:rPr>
        <w:t>» от 22 апреля 1996 г. № 39-Ф3 // Собрание законодательства РФ. - 1996. - № 17. - Ст. 1918.</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Федеральный закон РФ «</w:t>
      </w:r>
      <w:r>
        <w:rPr>
          <w:rStyle w:val="WW8Num4z0"/>
          <w:rFonts w:ascii="Verdana" w:hAnsi="Verdana"/>
          <w:color w:val="4682B4"/>
          <w:sz w:val="18"/>
          <w:szCs w:val="18"/>
        </w:rPr>
        <w:t>Об акционерных обществах</w:t>
      </w:r>
      <w:r>
        <w:rPr>
          <w:rFonts w:ascii="Verdana" w:hAnsi="Verdana"/>
          <w:color w:val="000000"/>
          <w:sz w:val="18"/>
          <w:szCs w:val="18"/>
        </w:rPr>
        <w:t>» от 26 декабря 1995 г. № 208-ФЗ // Российская газета. -1995.-29 декабр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Федеральный закон РФ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0 февраля 1995 г. №&gt;24-ФЗ // Собрание законодательства РФ.- 1995.-№8.-Ст. 609.</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 № 2446-1 // Российская газета. — 1992. — 6 ма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 2202-1 (в ред. Федерального закона от 17 ноября 1995 г. № 168-ФЗ) // Собрание законодательства Российской Федерации. - 1995. - № 47. -Ст. 4472.</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1026-1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 1991. - № 16. - Ст. 503.</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б утверждении Положения о Министерстве внутренних дел.Российской Федерации» от 19 июля 2004 г. № 927 // Собрание законодательства РФ: - 2004. - № 30. - Ст. 3149.</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от 10 января 2000 г. № 24 // Российская газета; -2000. - 18 января.</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Указ Президента РФ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от 3 марта 1998 г. № 224 // Российская газета. - 1998.-5 марта.</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Указ Президента РФ «Об участии Российской Федерации в деятельности Международной организации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 Интерпола» от 30 июля 1996 г. № 1113 // Собрание законодательства РФ. - 1996. - № 32. -Ст. 3895.</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РФ «</w:t>
      </w:r>
      <w:r>
        <w:rPr>
          <w:rStyle w:val="WW8Num4z0"/>
          <w:rFonts w:ascii="Verdana" w:hAnsi="Verdana"/>
          <w:color w:val="4682B4"/>
          <w:sz w:val="18"/>
          <w:szCs w:val="18"/>
        </w:rPr>
        <w:t>Об утверждении Федеральных правил (стандартов) аудиторской деятельности</w:t>
      </w:r>
      <w:r>
        <w:rPr>
          <w:rFonts w:ascii="Verdana" w:hAnsi="Verdana"/>
          <w:color w:val="000000"/>
          <w:sz w:val="18"/>
          <w:szCs w:val="18"/>
        </w:rPr>
        <w:t>» от 23 сентября» 2002 г. № 696 // Собрание законодательства РФ. - 2002. - № 39. - Ст. 3797.</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Постановление Правительства РФ «О заключен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государств — участников • Содружества Независимых Государств в борьбе-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т 18'ноября 1997 г. № 1449 // Собрание законодательства РФ. - 1997. - № 47. - Ст. 5439.</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Постановление Правительства РФ «Об утверждении Положения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от 14 октября 1996 г. № 1190 // Собрание законодательства РФ. - 1996. - № 43. - Ст. 4916.</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от 11 июля 197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 1972. - № 4.</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w:t>
      </w:r>
      <w:r>
        <w:rPr>
          <w:rStyle w:val="WW8Num4z0"/>
          <w:rFonts w:ascii="Verdana" w:hAnsi="Verdana"/>
          <w:color w:val="4682B4"/>
          <w:sz w:val="18"/>
          <w:szCs w:val="18"/>
        </w:rPr>
        <w:t>О деятельности органов внутренних дел по предупреждению преступлений</w:t>
      </w:r>
      <w:r>
        <w:rPr>
          <w:rFonts w:ascii="Verdana" w:hAnsi="Verdana"/>
          <w:color w:val="000000"/>
          <w:sz w:val="18"/>
          <w:szCs w:val="18"/>
        </w:rPr>
        <w:t>» от 17 января 2006 г. № 19. (Документ опубликован не был.)</w:t>
      </w:r>
    </w:p>
    <w:p w:rsidR="00684CE1" w:rsidRDefault="00684CE1" w:rsidP="00684CE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Московского городского суда от 19 апреля 2001 г.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 2002. — №10.</w:t>
      </w:r>
    </w:p>
    <w:p w:rsidR="00684CE1" w:rsidRDefault="00684CE1" w:rsidP="00684CE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имин, Михаил Геннадьевич, 2008 год</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нфра-М-Норма, 1997. 8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часть вторая от 26 января 1996 г. М.: Проспект, 1999. 41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М.: Омега-Л, 2005. 17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Юрайт-Издат, 2005. 26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от 14 ноября 2002 г. 161-ФЗ Российская газета. 2002. 3 декабря.</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w:t>
      </w:r>
      <w:r>
        <w:rPr>
          <w:rStyle w:val="WW8Num4z0"/>
          <w:rFonts w:ascii="Verdana" w:hAnsi="Verdana"/>
          <w:color w:val="4682B4"/>
          <w:sz w:val="18"/>
          <w:szCs w:val="18"/>
        </w:rPr>
        <w:t>Об аудиторской деятельности</w:t>
      </w:r>
      <w:r>
        <w:rPr>
          <w:rFonts w:ascii="Verdana" w:hAnsi="Verdana"/>
          <w:color w:val="000000"/>
          <w:sz w:val="18"/>
          <w:szCs w:val="18"/>
        </w:rPr>
        <w:t>» от 7 августа 2001 г. 119-ФЗ Собрание законодательства РФ. 2001. 33. Ч. 1. Ст. 3422.</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от 8 февраля 1998 г. 14-ФЗ Российская газета. 1998. 17 февраля.</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w:t>
      </w:r>
      <w:r>
        <w:rPr>
          <w:rStyle w:val="WW8Num4z0"/>
          <w:rFonts w:ascii="Verdana" w:hAnsi="Verdana"/>
          <w:color w:val="4682B4"/>
          <w:sz w:val="18"/>
          <w:szCs w:val="18"/>
        </w:rPr>
        <w:t>О бухгалтерском учете</w:t>
      </w:r>
      <w:r>
        <w:rPr>
          <w:rFonts w:ascii="Verdana" w:hAnsi="Verdana"/>
          <w:color w:val="000000"/>
          <w:sz w:val="18"/>
          <w:szCs w:val="18"/>
        </w:rPr>
        <w:t>» от 21 ноября 1996 г. 129-ФЗ Собрание законодательства РФ. 1996. 48. Ст. 5369.</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 мая 1996 г. 41-ФЗ Российская газета. 1996. 16 мая.</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рынке ценных бумаг</w:t>
      </w:r>
      <w:r>
        <w:rPr>
          <w:rFonts w:ascii="Verdana" w:hAnsi="Verdana"/>
          <w:color w:val="000000"/>
          <w:sz w:val="18"/>
          <w:szCs w:val="18"/>
        </w:rPr>
        <w:t>» от 22 апреля 1996 г. 39-ФЗ Собрание законодательства РФ. 1996. 17. Ст. 1918.</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w:t>
      </w:r>
      <w:r>
        <w:rPr>
          <w:rStyle w:val="WW8Num4z0"/>
          <w:rFonts w:ascii="Verdana" w:hAnsi="Verdana"/>
          <w:color w:val="4682B4"/>
          <w:sz w:val="18"/>
          <w:szCs w:val="18"/>
        </w:rPr>
        <w:t>Об акционерных обществах</w:t>
      </w:r>
      <w:r>
        <w:rPr>
          <w:rFonts w:ascii="Verdana" w:hAnsi="Verdana"/>
          <w:color w:val="000000"/>
          <w:sz w:val="18"/>
          <w:szCs w:val="18"/>
        </w:rPr>
        <w:t>» от 26 декабря 1995 г. 208-ФЗ Российская газета. 1995. 29 декабря. М.:</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от 20 февраля 1995 г. №»24-ФЗ Собрание законодательства РФ. 1995.-№ 8. Ст. 609.</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 2446-1 Российская газета. 1992. 6 мая.</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2202-1 (в ред. Федерального закона от 17 ноября 1995 г. 168-ФЗ) Собрание законодательства Российской Федерации. 1995. 47. Ст. 4472.</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1026-1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16. Ст. 503.</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б утверждении Положения о Министерстве внутренних дел.Российской Федерации» от 19 июля 2004 г. 927 Собрание законодательства РФ: 2004. 30. Ст. 3149.</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от 10 января 2000 г. 24 Российская газета.- 2000.-18 января.</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Ф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от 3 марта 1998 г. 224 Российская газета. 1998. 5 марта.</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Ф «Об участии Российской Федерации в деятельности Международной организации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нтерпола» от 30 июля 1996 г. 1113 Собрание законодательства РФ. 1996. 32. Ст. 3895.</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РФ «</w:t>
      </w:r>
      <w:r>
        <w:rPr>
          <w:rStyle w:val="WW8Num4z0"/>
          <w:rFonts w:ascii="Verdana" w:hAnsi="Verdana"/>
          <w:color w:val="4682B4"/>
          <w:sz w:val="18"/>
          <w:szCs w:val="18"/>
        </w:rPr>
        <w:t>Об утверждении Федеральных правил (стандартов) аудиторской деятельности</w:t>
      </w:r>
      <w:r>
        <w:rPr>
          <w:rFonts w:ascii="Verdana" w:hAnsi="Verdana"/>
          <w:color w:val="000000"/>
          <w:sz w:val="18"/>
          <w:szCs w:val="18"/>
        </w:rPr>
        <w:t>» от 23 сентября* 2002 г. 696 Собрание законодательства РФ. 2002. 39. Ст. 3797.</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 заключен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государств участников Содружества Независимых Госу22. Постановление Правительства РФ «Об утверждении Положения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от 14 октября 1996 г. 1190 Собрание законодательства РФ. 1996. 43. Ст. 4916.</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от 1 Гиюля 1972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2. 4.</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от 17 января 2006 г. 19. (Документ опубликован не был.)</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Московского городского суда от 19 апреля 2001 г.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2. №</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Использование специальных знаний при установлении* фактических обстоятельств уголовного дела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Г. Заболоцкий. М Красноярск: Красноярский университет, 1986. 15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онография.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31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атаев ИЛ. Проблемы выявления и раскрыт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Монография. Ижевск: Удмуртский университет, 2006. 21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Монография. М.: Норма, 1999.-496 с. 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ическая литература, 1988. 303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и перспективы: Общая и частные теории. М.: Юридическая литература, 1987. 27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Д.В. Мошенничество в сфере</w:t>
      </w:r>
      <w:r>
        <w:rPr>
          <w:rStyle w:val="WW8Num3z0"/>
          <w:rFonts w:ascii="Verdana" w:hAnsi="Verdana"/>
          <w:color w:val="000000"/>
          <w:sz w:val="18"/>
          <w:szCs w:val="18"/>
        </w:rPr>
        <w:t> </w:t>
      </w:r>
      <w:r>
        <w:rPr>
          <w:rStyle w:val="WW8Num4z0"/>
          <w:rFonts w:ascii="Verdana" w:hAnsi="Verdana"/>
          <w:color w:val="4682B4"/>
          <w:sz w:val="18"/>
          <w:szCs w:val="18"/>
        </w:rPr>
        <w:t>вексельных</w:t>
      </w:r>
      <w:r>
        <w:rPr>
          <w:rStyle w:val="WW8Num3z0"/>
          <w:rFonts w:ascii="Verdana" w:hAnsi="Verdana"/>
          <w:color w:val="000000"/>
          <w:sz w:val="18"/>
          <w:szCs w:val="18"/>
        </w:rPr>
        <w:t> </w:t>
      </w:r>
      <w:r>
        <w:rPr>
          <w:rFonts w:ascii="Verdana" w:hAnsi="Verdana"/>
          <w:color w:val="000000"/>
          <w:sz w:val="18"/>
          <w:szCs w:val="18"/>
        </w:rPr>
        <w:t>отношений. М.: Юрлитинформ, 2004. 18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А.И. Преступления против собственности. СПб.: Юридический центр Пресс, 2002. 775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ндар</w:t>
      </w:r>
      <w:r>
        <w:rPr>
          <w:rStyle w:val="WW8Num3z0"/>
          <w:rFonts w:ascii="Verdana" w:hAnsi="Verdana"/>
          <w:color w:val="000000"/>
          <w:sz w:val="18"/>
          <w:szCs w:val="18"/>
        </w:rPr>
        <w:t> </w:t>
      </w:r>
      <w:r>
        <w:rPr>
          <w:rFonts w:ascii="Verdana" w:hAnsi="Verdana"/>
          <w:color w:val="000000"/>
          <w:sz w:val="18"/>
          <w:szCs w:val="18"/>
        </w:rPr>
        <w:t>А.В. Криминалистические средства и метод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расследования приготовления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Монография. Саратов: Саратовский юридический институт МВД России, 2002. 11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Н. Комментарий к положения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о проведению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евизий и документальных проверок.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12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ЛексЭст, 2002. 6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ательство Московского университета, 1978. 7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А.Н. Васильев, Н.П. Яблоков.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143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удебная экспертология: Монография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Н.Т. Малаховская.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183 с. 4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Преступления в сфере экономической деятельности (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б.: Юридический центр Пресс, 2002. 64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Волохова</w:t>
      </w:r>
      <w:r>
        <w:rPr>
          <w:rStyle w:val="WW8Num3z0"/>
          <w:rFonts w:ascii="Verdana" w:hAnsi="Verdana"/>
          <w:color w:val="000000"/>
          <w:sz w:val="18"/>
          <w:szCs w:val="18"/>
        </w:rPr>
        <w:t> </w:t>
      </w:r>
      <w:r>
        <w:rPr>
          <w:rFonts w:ascii="Verdana" w:hAnsi="Verdana"/>
          <w:color w:val="000000"/>
          <w:sz w:val="18"/>
          <w:szCs w:val="18"/>
        </w:rPr>
        <w:t>О.В. Современные способы совершения мошенничества: особенности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литинформ, 2005. 12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ыявл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экономико-криминалистическими средствами: Учебное пособие Под общ. ред. СП. Голубятникова, Г.В.</w:t>
      </w:r>
      <w:r>
        <w:rPr>
          <w:rStyle w:val="WW8Num3z0"/>
          <w:rFonts w:ascii="Verdana" w:hAnsi="Verdana"/>
          <w:color w:val="000000"/>
          <w:sz w:val="18"/>
          <w:szCs w:val="18"/>
        </w:rPr>
        <w:t> </w:t>
      </w:r>
      <w:r>
        <w:rPr>
          <w:rStyle w:val="WW8Num4z0"/>
          <w:rFonts w:ascii="Verdana" w:hAnsi="Verdana"/>
          <w:color w:val="4682B4"/>
          <w:sz w:val="18"/>
          <w:szCs w:val="18"/>
        </w:rPr>
        <w:t>Дашкова</w:t>
      </w:r>
      <w:r>
        <w:rPr>
          <w:rFonts w:ascii="Verdana" w:hAnsi="Verdana"/>
          <w:color w:val="000000"/>
          <w:sz w:val="18"/>
          <w:szCs w:val="18"/>
        </w:rPr>
        <w:t>, В.Г. Танасевича. Горький: ГВШ МВД СССР, 1983. 9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Проблемы создания криминалистических методик расследования преступлений: теория и практика Ю.П.</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Лубин А.Ф.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 Пресс</w:t>
      </w:r>
      <w:r>
        <w:rPr>
          <w:rFonts w:ascii="Verdana" w:hAnsi="Verdana"/>
          <w:color w:val="000000"/>
          <w:sz w:val="18"/>
          <w:szCs w:val="18"/>
        </w:rPr>
        <w:t>», 2006. 303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Ответственность за преступления против собственности Л.Д.</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С В Максимов.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2. 310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онография Под общ.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ЛексЭст, 2002. 225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Федеральный закон «Об оперативно-ра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К. Горяинов, М.К. Камински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77. 57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ательство Уральского университета, 1987. 16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Дубровин СВ. Метод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и: Монография. М.: ЮНИТИ-ДАНА; Закон и право, 2002. 7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Журавлев СЮ.</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экономических преступлений. М.: Юрлитинформ, 2005. 49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орин Г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Минск: Амалфея, 2000. 60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лепщкий И.А. Система хозяйственных преступлений: Монограф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 5 7 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лимович</w:t>
      </w:r>
      <w:r>
        <w:rPr>
          <w:rStyle w:val="WW8Num3z0"/>
          <w:rFonts w:ascii="Verdana" w:hAnsi="Verdana"/>
          <w:color w:val="000000"/>
          <w:sz w:val="18"/>
          <w:szCs w:val="18"/>
        </w:rPr>
        <w:t> </w:t>
      </w:r>
      <w:r>
        <w:rPr>
          <w:rFonts w:ascii="Verdana" w:hAnsi="Verdana"/>
          <w:color w:val="000000"/>
          <w:sz w:val="18"/>
          <w:szCs w:val="18"/>
        </w:rPr>
        <w:t>Л.П. Теоретико-прикладные основы судебно-экономических экспертиз: Монография. Красноярск: Сибирский юридический институт МВД России, 2004. 28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А.В. Источники криминалистической информации А.В.</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О.А. Крестовников;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литинформ, 2007. 19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Расследование хищений, совершаемых с использованием товарных кредитов В.И. Комиссар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М.: Юрлитинформ, 2001. 189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общ. ред. В.М. Лебедева и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М.: Норма-Инфра-М, 2002. 96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ивенко</w:t>
      </w:r>
      <w:r>
        <w:rPr>
          <w:rStyle w:val="WW8Num3z0"/>
          <w:rFonts w:ascii="Verdana" w:hAnsi="Verdana"/>
          <w:color w:val="000000"/>
          <w:sz w:val="18"/>
          <w:szCs w:val="18"/>
        </w:rPr>
        <w:t> </w:t>
      </w:r>
      <w:r>
        <w:rPr>
          <w:rFonts w:ascii="Verdana" w:hAnsi="Verdana"/>
          <w:color w:val="000000"/>
          <w:sz w:val="18"/>
          <w:szCs w:val="18"/>
        </w:rPr>
        <w:t>А.И. Взаимодействие следователя; и органов, осуществляющих оперативно-разыскную деятельность: Монография*. М-: Юрлитинформ,2006:-192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А.Н: Прогнозирование и планировани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А.Н. Литвинов, PiJL Степанкж. М.: Юридическая книга, 2004. 159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Механизм преступной;деятельности: Методология!криминалистического исследованиям Монография. Hi Новгород: НЮН МВД России, 1997. 336 с. 59:</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1 деятельности всфере экономики: H i Новгород: НВШ МВД России, 1991. 82 с. 601 Маркушин AiF. Оперативно-разыскная: деятельность, необходимостьи;законность. Ш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России,. 1997. -218-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НиколайчикШШ</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стоятельств г хищений, совершает мых в легкойшромышленности.,-Еорький:.ГВШМВД,СССР, 1990;-6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МС.Информацияш оперативно-разыскная деятельность: Монография: ,-М!:Инфра-М; 2002.,-95 с: 63 i Образцов В-А: Криминалистическая*классификацияшреступлениш Красноярск-Издательство Красноярского университета, 1988:- 17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д ред. B.C. Овчинского,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НЛ</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Яблокова...- Mi: Инфра-М, 1996; 400 с. 65;</w:t>
      </w:r>
      <w:r>
        <w:rPr>
          <w:rStyle w:val="WW8Num3z0"/>
          <w:rFonts w:ascii="Verdana" w:hAnsi="Verdana"/>
          <w:color w:val="000000"/>
          <w:sz w:val="18"/>
          <w:szCs w:val="18"/>
        </w:rPr>
        <w:t> </w:t>
      </w:r>
      <w:r>
        <w:rPr>
          <w:rStyle w:val="WW8Num4z0"/>
          <w:rFonts w:ascii="Verdana" w:hAnsi="Verdana"/>
          <w:color w:val="4682B4"/>
          <w:sz w:val="18"/>
          <w:szCs w:val="18"/>
        </w:rPr>
        <w:t>Пошюнас</w:t>
      </w:r>
      <w:r>
        <w:rPr>
          <w:rStyle w:val="WW8Num3z0"/>
          <w:rFonts w:ascii="Verdana" w:hAnsi="Verdana"/>
          <w:color w:val="000000"/>
          <w:sz w:val="18"/>
          <w:szCs w:val="18"/>
        </w:rPr>
        <w:t> </w:t>
      </w:r>
      <w:r>
        <w:rPr>
          <w:rFonts w:ascii="Verdana" w:hAnsi="Verdana"/>
          <w:color w:val="000000"/>
          <w:sz w:val="18"/>
          <w:szCs w:val="18"/>
        </w:rPr>
        <w:t>П.К. Применение бухгалтерских: познаний при:расследовании и,предупреждении преступлений. -Вильнюс: Минтис, 1977.- 19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асследование преступлений в? сфере экономики::./ Под ред. И.Н. Кожевникова. Спарк, 1999: -415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ЩШ Виктимология Д,В;Рйвмащ B.C. Устинов. Hi Новгород: Нижегородский юридический институт MB Д России; 1998: 21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Судебная экспертиза материальных следов-отображений (проблемы методологии)/MiЯ; Сегай, В:К. Стринжа.„-Киев, 1997.- 17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еоретические проблемы. М.: Юридическая литература, 1978. 19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Тарасик</w:t>
      </w:r>
      <w:r>
        <w:rPr>
          <w:rStyle w:val="WW8Num3z0"/>
          <w:rFonts w:ascii="Verdana" w:hAnsi="Verdana"/>
          <w:color w:val="000000"/>
          <w:sz w:val="18"/>
          <w:szCs w:val="18"/>
        </w:rPr>
        <w:t> </w:t>
      </w:r>
      <w:r>
        <w:rPr>
          <w:rFonts w:ascii="Verdana" w:hAnsi="Verdana"/>
          <w:color w:val="000000"/>
          <w:sz w:val="18"/>
          <w:szCs w:val="18"/>
        </w:rPr>
        <w:t>Н.М. Методика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водном транспорте Под науч. ред. A.M. Кустова. М.: Юрлитинформ, 2006. 24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Теория криминалистической идентификации, дифференциации и дидактические вопросы специальной подготовки сотрудников аппаратов БХСС НА. Селиванов, А.А.</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В.Д. Грабовский, М.К. Каминский. Горький: ГВШ МВД СССР, 1980. 10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 А. Криминалистическая диагностика преступлений по* данным бухгалтерской информации: Монография. Н. Новгород: Нижегородская академия</w:t>
      </w:r>
      <w:r>
        <w:rPr>
          <w:rStyle w:val="WW8Num3z0"/>
          <w:rFonts w:ascii="Verdana" w:hAnsi="Verdana"/>
          <w:color w:val="000000"/>
          <w:sz w:val="18"/>
          <w:szCs w:val="18"/>
        </w:rPr>
        <w:t> </w:t>
      </w:r>
      <w:r>
        <w:rPr>
          <w:rStyle w:val="WW8Num4z0"/>
          <w:rFonts w:ascii="Verdana" w:hAnsi="Verdana"/>
          <w:color w:val="4682B4"/>
          <w:sz w:val="18"/>
          <w:szCs w:val="18"/>
        </w:rPr>
        <w:t>МВДРоссии</w:t>
      </w:r>
      <w:r>
        <w:rPr>
          <w:rFonts w:ascii="Verdana" w:hAnsi="Verdana"/>
          <w:color w:val="000000"/>
          <w:sz w:val="18"/>
          <w:szCs w:val="18"/>
        </w:rPr>
        <w:t>, 2000. 23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Преступления против-собственности (уголовно-правовые вопросы). Н. Новгород, НЮИ МВД России, 1998. 16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В. Ревизия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при, расследовании уголовных дел В.В. Шадрин, К.В. Шадрин; Э.Ф. Мусин. М.: Юрлитинформ, 2004. 136 с. 75*.</w:t>
      </w:r>
      <w:r>
        <w:rPr>
          <w:rStyle w:val="WW8Num3z0"/>
          <w:rFonts w:ascii="Verdana" w:hAnsi="Verdana"/>
          <w:color w:val="000000"/>
          <w:sz w:val="18"/>
          <w:szCs w:val="18"/>
        </w:rPr>
        <w:t> </w:t>
      </w:r>
      <w:r>
        <w:rPr>
          <w:rStyle w:val="WW8Num4z0"/>
          <w:rFonts w:ascii="Verdana" w:hAnsi="Verdana"/>
          <w:color w:val="4682B4"/>
          <w:sz w:val="18"/>
          <w:szCs w:val="18"/>
        </w:rPr>
        <w:t>Шумак</w:t>
      </w:r>
      <w:r>
        <w:rPr>
          <w:rStyle w:val="WW8Num3z0"/>
          <w:rFonts w:ascii="Verdana" w:hAnsi="Verdana"/>
          <w:color w:val="000000"/>
          <w:sz w:val="18"/>
          <w:szCs w:val="18"/>
        </w:rPr>
        <w:t> </w:t>
      </w:r>
      <w:r>
        <w:rPr>
          <w:rFonts w:ascii="Verdana" w:hAnsi="Verdana"/>
          <w:color w:val="000000"/>
          <w:sz w:val="18"/>
          <w:szCs w:val="18"/>
        </w:rPr>
        <w:t>Г.А. Бухгалтерский анализ как метод расследования» преступлений. Минск: Издательство «</w:t>
      </w:r>
      <w:r>
        <w:rPr>
          <w:rStyle w:val="WW8Num4z0"/>
          <w:rFonts w:ascii="Verdana" w:hAnsi="Verdana"/>
          <w:color w:val="4682B4"/>
          <w:sz w:val="18"/>
          <w:szCs w:val="18"/>
        </w:rPr>
        <w:t>Университетское</w:t>
      </w:r>
      <w:r>
        <w:rPr>
          <w:rFonts w:ascii="Verdana" w:hAnsi="Verdana"/>
          <w:color w:val="000000"/>
          <w:sz w:val="18"/>
          <w:szCs w:val="18"/>
        </w:rPr>
        <w:t>», 1985. 93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Юридическая литература, 1971.-11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Актуальные проблемы квалификации и* расследования преступлений в сфере экономики: Материалы Всероссийской научно-практической конференции, 23-24 мая 2001 г. Редкол.: А.Ф. Ефремов и др. Самара: Издательство Самарской государственной экономической академии, 2001. 22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хмедшин</w:t>
      </w:r>
      <w:r>
        <w:rPr>
          <w:rStyle w:val="WW8Num3z0"/>
          <w:rFonts w:ascii="Verdana" w:hAnsi="Verdana"/>
          <w:color w:val="000000"/>
          <w:sz w:val="18"/>
          <w:szCs w:val="18"/>
        </w:rPr>
        <w:t> </w:t>
      </w:r>
      <w:r>
        <w:rPr>
          <w:rFonts w:ascii="Verdana" w:hAnsi="Verdana"/>
          <w:color w:val="000000"/>
          <w:sz w:val="18"/>
          <w:szCs w:val="18"/>
        </w:rPr>
        <w:t>Р.Л. Криминалистическая характеристика преступления основное направление систематизациикриминалистически значим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событии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2. 317-325.</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Вестник криминалистики Отв. ред. А.Г. Филиппов. М., 2000. Вып. 1. 16-22.</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ердичевский Ф.Ю: О предмете и понятийном аппарате криминалистики: (в порядке обсуждения) Вопросы борьбы»с.преступностью;. Ml: Юридическая;литература, 1976. -Вып. 24. 19-26.</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Методика расследования*преступлений и</w:t>
      </w:r>
      <w:r>
        <w:rPr>
          <w:rStyle w:val="WW8Num3z0"/>
          <w:rFonts w:ascii="Verdana" w:hAnsi="Verdana"/>
          <w:color w:val="000000"/>
          <w:sz w:val="18"/>
          <w:szCs w:val="18"/>
        </w:rPr>
        <w:t> </w:t>
      </w:r>
      <w:r>
        <w:rPr>
          <w:rStyle w:val="WW8Num4z0"/>
          <w:rFonts w:ascii="Verdana" w:hAnsi="Verdana"/>
          <w:color w:val="4682B4"/>
          <w:sz w:val="18"/>
          <w:szCs w:val="18"/>
        </w:rPr>
        <w:t>предупредительная</w:t>
      </w:r>
      <w:r>
        <w:rPr>
          <w:rStyle w:val="WW8Num3z0"/>
          <w:rFonts w:ascii="Verdana" w:hAnsi="Verdana"/>
          <w:color w:val="000000"/>
          <w:sz w:val="18"/>
          <w:szCs w:val="18"/>
        </w:rPr>
        <w:t> </w:t>
      </w:r>
      <w:r>
        <w:rPr>
          <w:rFonts w:ascii="Verdana" w:hAnsi="Verdana"/>
          <w:color w:val="000000"/>
          <w:sz w:val="18"/>
          <w:szCs w:val="18"/>
        </w:rPr>
        <w:t>деятельность следователей Вопросы профилактики преступлений: .Сборник научных статей: Л.:</w:t>
      </w:r>
      <w:r>
        <w:rPr>
          <w:rStyle w:val="WW8Num3z0"/>
          <w:rFonts w:ascii="Verdana" w:hAnsi="Verdana"/>
          <w:color w:val="000000"/>
          <w:sz w:val="18"/>
          <w:szCs w:val="18"/>
        </w:rPr>
        <w:t> </w:t>
      </w:r>
      <w:r>
        <w:rPr>
          <w:rStyle w:val="WW8Num4z0"/>
          <w:rFonts w:ascii="Verdana" w:hAnsi="Verdana"/>
          <w:color w:val="4682B4"/>
          <w:sz w:val="18"/>
          <w:szCs w:val="18"/>
        </w:rPr>
        <w:t>ВПУ</w:t>
      </w:r>
      <w:r>
        <w:rPr>
          <w:rStyle w:val="WW8Num3z0"/>
          <w:rFonts w:ascii="Verdana" w:hAnsi="Verdana"/>
          <w:color w:val="000000"/>
          <w:sz w:val="18"/>
          <w:szCs w:val="18"/>
        </w:rPr>
        <w:t> </w:t>
      </w:r>
      <w:r>
        <w:rPr>
          <w:rFonts w:ascii="Verdana" w:hAnsi="Verdana"/>
          <w:color w:val="000000"/>
          <w:sz w:val="18"/>
          <w:szCs w:val="18"/>
        </w:rPr>
        <w:t>МВД:СССР; 1976. 64-72.</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лобуев 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экономических преступлений следователем II</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5. 23-26. ЪЪ.ТаджиевШ Использование специальных познаний- аудитора в: су- дебно-следственноишрактике Н. Гаджиев; С</w:t>
      </w:r>
      <w:r>
        <w:rPr>
          <w:rStyle w:val="WW8Num3z0"/>
          <w:rFonts w:ascii="Verdana" w:hAnsi="Verdana"/>
          <w:color w:val="000000"/>
          <w:sz w:val="18"/>
          <w:szCs w:val="18"/>
        </w:rPr>
        <w:t> </w:t>
      </w:r>
      <w:r>
        <w:rPr>
          <w:rStyle w:val="WW8Num4z0"/>
          <w:rFonts w:ascii="Verdana" w:hAnsi="Verdana"/>
          <w:color w:val="4682B4"/>
          <w:sz w:val="18"/>
          <w:szCs w:val="18"/>
        </w:rPr>
        <w:t>Гаджикасумов</w:t>
      </w:r>
      <w:r>
        <w:rPr>
          <w:rFonts w:ascii="Verdana" w:hAnsi="Verdana"/>
          <w:color w:val="000000"/>
          <w:sz w:val="18"/>
          <w:szCs w:val="18"/>
        </w:rPr>
        <w:t>*// Российская юстиция; -1997. 5 20-21. S</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узнецов АШ Основные подходы к определению понятия-и признаков экономической-преступности в зарубежн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А.П1.Кузнецов В;Г. Ярыгин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1 С 257-59;</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Ш{ Диагностика: система понятий;// Новые разработки и дискуссионные проблемы- теории И; практик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орник, научных трудов.-М;, 1985.-Вып. 3 С Г-6. Ю-Митрофанова, С Взаимодействие наук в классификационное проблеме Классификация в современной науке: Сборник научных трудов</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онятие специальных знаний и субъекты использования специальны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2. 4 2 0 3 1</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облемы раскрытия и расследования преступлений в сфере экономики: Материалы Всероссийской научно-практической конференции 3031 марта 2004 г. Редкол. Г. Еремин и др. Волгоград: ВА МВД России, 2005. 7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О понятии предмета</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Российский следователь. 2005. 9. G. 34-37.</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выявления1 хищений социалистич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B.F. Танасевич, И.Я. Шрага, Я.В.</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М., 1975. Вып. 23. 54-62.</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 содержании криминалистического учения о следах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1. 4 1 9 2 1</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Ф. Понятие и научные основы формулирования-цели государственной политики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экономики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3. 139-147.</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Ф. Правовая охрана эконом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проблемы противодействия преступлениям: Авторский сборник научных статей: В 2 т. Н. Новгород: Нижегородская правовая академия, 2003. Т. 1. 11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М.М. Методологические проблемы интерпретации в криминалистике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1. 427-433.</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ушинская</w:t>
      </w:r>
      <w:r>
        <w:rPr>
          <w:rStyle w:val="WW8Num3z0"/>
          <w:rFonts w:ascii="Verdana" w:hAnsi="Verdana"/>
          <w:color w:val="000000"/>
          <w:sz w:val="18"/>
          <w:szCs w:val="18"/>
        </w:rPr>
        <w:t> </w:t>
      </w:r>
      <w:r>
        <w:rPr>
          <w:rFonts w:ascii="Verdana" w:hAnsi="Verdana"/>
          <w:color w:val="000000"/>
          <w:sz w:val="18"/>
          <w:szCs w:val="18"/>
        </w:rPr>
        <w:t>М.Г. Криминальное противодействие и пути его преодол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ошенничества: Дис... канд. юрид. наук. М., 2006.-21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А.В. Квалификация присвоения и</w:t>
      </w:r>
      <w:r>
        <w:rPr>
          <w:rStyle w:val="WW8Num3z0"/>
          <w:rFonts w:ascii="Verdana" w:hAnsi="Verdana"/>
          <w:color w:val="000000"/>
          <w:sz w:val="18"/>
          <w:szCs w:val="18"/>
        </w:rPr>
        <w:t> </w:t>
      </w:r>
      <w:r>
        <w:rPr>
          <w:rStyle w:val="WW8Num4z0"/>
          <w:rFonts w:ascii="Verdana" w:hAnsi="Verdana"/>
          <w:color w:val="4682B4"/>
          <w:sz w:val="18"/>
          <w:szCs w:val="18"/>
        </w:rPr>
        <w:t>растраты</w:t>
      </w:r>
      <w:r>
        <w:rPr>
          <w:rFonts w:ascii="Verdana" w:hAnsi="Verdana"/>
          <w:color w:val="000000"/>
          <w:sz w:val="18"/>
          <w:szCs w:val="18"/>
        </w:rPr>
        <w:t>, совершаемых в сфере экономической деятельност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 Новгород, 2004. 3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ерябина-ЧистяковаЕ.И. Методика расследования мошенничества в сфере денежного обращения, кредита и банковской деятельности: Дис... канд. юрид. наук. М., 2006. 225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лимович</w:t>
      </w:r>
      <w:r>
        <w:rPr>
          <w:rStyle w:val="WW8Num3z0"/>
          <w:rFonts w:ascii="Verdana" w:hAnsi="Verdana"/>
          <w:color w:val="000000"/>
          <w:sz w:val="18"/>
          <w:szCs w:val="18"/>
        </w:rPr>
        <w:t> </w:t>
      </w:r>
      <w:r>
        <w:rPr>
          <w:rFonts w:ascii="Verdana" w:hAnsi="Verdana"/>
          <w:color w:val="000000"/>
          <w:sz w:val="18"/>
          <w:szCs w:val="18"/>
        </w:rPr>
        <w:t>Л.П. Судебно-экономические экспертизы: Теоретические и методические основы, значение при расследовании преступлений: Автореф. дис... д-ра юрид. наук. Красноярск, 2004. 3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Н.В. Применение специальных экономических знаний при выявлении и расследовании- хищений, совершаемых путем присвоения, в лесозаготовительной промышленности: Автореф. дис... канд. юрид. наук. Екатеринбург, 2005. 2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Е.Г. Расследование преступлений, совершаемых в сфере экономической деятельности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длога</w:t>
      </w:r>
      <w:r>
        <w:rPr>
          <w:rStyle w:val="WW8Num3z0"/>
          <w:rFonts w:ascii="Verdana" w:hAnsi="Verdana"/>
          <w:color w:val="000000"/>
          <w:sz w:val="18"/>
          <w:szCs w:val="18"/>
        </w:rPr>
        <w:t> </w:t>
      </w:r>
      <w:r>
        <w:rPr>
          <w:rFonts w:ascii="Verdana" w:hAnsi="Verdana"/>
          <w:color w:val="000000"/>
          <w:sz w:val="18"/>
          <w:szCs w:val="18"/>
        </w:rPr>
        <w:t>документов: Автореф. дис... канд. юрид. наук. Владивосток, 2007. 1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Б.В. Проблемы борьбы с нарушениями государственной дисциплины в народном хозяйстве: Автореф. дис... д-ра юрид. наук. М., 1976.-4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иное</w:t>
      </w:r>
      <w:r>
        <w:rPr>
          <w:rStyle w:val="WW8Num3z0"/>
          <w:rFonts w:ascii="Verdana" w:hAnsi="Verdana"/>
          <w:color w:val="000000"/>
          <w:sz w:val="18"/>
          <w:szCs w:val="18"/>
        </w:rPr>
        <w:t> </w:t>
      </w:r>
      <w:r>
        <w:rPr>
          <w:rFonts w:ascii="Verdana" w:hAnsi="Verdana"/>
          <w:color w:val="000000"/>
          <w:sz w:val="18"/>
          <w:szCs w:val="18"/>
        </w:rPr>
        <w:t>Б.А. Криминалистические и процессуальные аспекты расследования мошенничества: Дис... канд. юрид. наук. М., 2006. 19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ханова</w:t>
      </w:r>
      <w:r>
        <w:rPr>
          <w:rStyle w:val="WW8Num3z0"/>
          <w:rFonts w:ascii="Verdana" w:hAnsi="Verdana"/>
          <w:color w:val="000000"/>
          <w:sz w:val="18"/>
          <w:szCs w:val="18"/>
        </w:rPr>
        <w:t> </w:t>
      </w:r>
      <w:r>
        <w:rPr>
          <w:rFonts w:ascii="Verdana" w:hAnsi="Verdana"/>
          <w:color w:val="000000"/>
          <w:sz w:val="18"/>
          <w:szCs w:val="18"/>
        </w:rPr>
        <w:t>Е.С. Криминалистический анализ учетного процесса в методике выявления и расследования преступлений: Автореф. дис... канд. юрид. наук. Н. Новгород, 1996. 23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И.А. Преступления в сфере экономической деятельности: понятие, система,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втореф. дис... д-ра юрид. наук. Саратов, 1997. 39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убин А.Ф: Методолог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еханизма преступной деятельности: Дис... д-ра юрид. наук. Н. Новгород, 1997.-33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И.Х. Использование специальных экономических познаний при расследовании* преступлений в сфере экономики автомобильного транспорта: Автореф. дис... канд. юрид. наук. Свердловск, 1991. 1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 А. Использование экономической информации при выявле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организованных преступлений: Автореф. дис... канд. юрид. наук. Н. Новгород, 1999. 24 с. lll.Hocoe А.В. Криминалистическая характеристика хищенийденежных средств в кредитно-банковской сфере и ее использование в следственной практике: Дис... канд. юрид. наук. -Волгоград, 1995. 33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В.А. Законность и правомерное поведен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словиях реформирования России (Региональный аспект): Автореф. дис... канд. юрид. наук. Н. Новгород, 1995. 1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шюнас</w:t>
      </w:r>
      <w:r>
        <w:rPr>
          <w:rStyle w:val="WW8Num3z0"/>
          <w:rFonts w:ascii="Verdana" w:hAnsi="Verdana"/>
          <w:color w:val="000000"/>
          <w:sz w:val="18"/>
          <w:szCs w:val="18"/>
        </w:rPr>
        <w:t> </w:t>
      </w:r>
      <w:r>
        <w:rPr>
          <w:rFonts w:ascii="Verdana" w:hAnsi="Verdana"/>
          <w:color w:val="000000"/>
          <w:sz w:val="18"/>
          <w:szCs w:val="18"/>
        </w:rPr>
        <w:t>П.К. Научные основы судебной ревизии и судебноэкономических экспертиз: Автореф. дис... д-ра юрид. наук. Л., 1989. 4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магоршскш П.Б. Криминалистическая характеристика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совершенных с использованием пластиковых карт, и ее применение-в следственной практике: Автореф. дис... канд. юрид. наук. Волгоград, 2000.-1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Криминалистические проблемы расследования хищений чужого имущества: Автореф. дис... д-ра юрид. наук. Волгоград, 2004.-4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анасевич ВТ.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Автореф. дис... д-ра юрид. наук. М., 1967. 51с. т.Тимченко В.А. Концепция криминалистической диагностики преступлений на основе бухгалтерской информации: Автореф. дис... д-ра юрид. наук. Н. Новгород, 2001. 5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араев</w:t>
      </w:r>
      <w:r>
        <w:rPr>
          <w:rStyle w:val="WW8Num3z0"/>
          <w:rFonts w:ascii="Verdana" w:hAnsi="Verdana"/>
          <w:color w:val="000000"/>
          <w:sz w:val="18"/>
          <w:szCs w:val="18"/>
        </w:rPr>
        <w:t> </w:t>
      </w:r>
      <w:r>
        <w:rPr>
          <w:rFonts w:ascii="Verdana" w:hAnsi="Verdana"/>
          <w:color w:val="000000"/>
          <w:sz w:val="18"/>
          <w:szCs w:val="18"/>
        </w:rPr>
        <w:t>А. А. Преодоление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отив собственности: Автореф. дис... канд. юрид. наук. Краснодар, 2005.-2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Ценова</w:t>
      </w:r>
      <w:r>
        <w:rPr>
          <w:rStyle w:val="WW8Num3z0"/>
          <w:rFonts w:ascii="Verdana" w:hAnsi="Verdana"/>
          <w:color w:val="000000"/>
          <w:sz w:val="18"/>
          <w:szCs w:val="18"/>
        </w:rPr>
        <w:t> </w:t>
      </w:r>
      <w:r>
        <w:rPr>
          <w:rFonts w:ascii="Verdana" w:hAnsi="Verdana"/>
          <w:color w:val="000000"/>
          <w:sz w:val="18"/>
          <w:szCs w:val="18"/>
        </w:rPr>
        <w:t>Т. Л. Проблемы методики расследования коммерческого мошенничества: Автореф. дис... канд. юрид. наук. -Волгоград, 2003.-25 с. Учебная и учебно-методическая литература</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Судебная бухгалтерия: Учебник Г.А.</w:t>
      </w:r>
      <w:r>
        <w:rPr>
          <w:rStyle w:val="WW8Num3z0"/>
          <w:rFonts w:ascii="Verdana" w:hAnsi="Verdana"/>
          <w:color w:val="000000"/>
          <w:sz w:val="18"/>
          <w:szCs w:val="18"/>
        </w:rPr>
        <w:t> </w:t>
      </w:r>
      <w:r>
        <w:rPr>
          <w:rStyle w:val="WW8Num4z0"/>
          <w:rFonts w:ascii="Verdana" w:hAnsi="Verdana"/>
          <w:color w:val="4682B4"/>
          <w:sz w:val="18"/>
          <w:szCs w:val="18"/>
        </w:rPr>
        <w:t>Атанесян</w:t>
      </w:r>
      <w:r>
        <w:rPr>
          <w:rFonts w:ascii="Verdana" w:hAnsi="Verdana"/>
          <w:color w:val="000000"/>
          <w:sz w:val="18"/>
          <w:szCs w:val="18"/>
        </w:rPr>
        <w:t>, СП. Голубятников. М.: Юридическая литература, 1989. 35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урс криминалистики: основы методики расследования. СПб.: Санкт-Петербургскаяакадемия МВД России, 1998. 255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олубятников</w:t>
      </w:r>
      <w:r>
        <w:rPr>
          <w:rStyle w:val="WW8Num3z0"/>
          <w:rFonts w:ascii="Verdana" w:hAnsi="Verdana"/>
          <w:color w:val="000000"/>
          <w:sz w:val="18"/>
          <w:szCs w:val="18"/>
        </w:rPr>
        <w:t> </w:t>
      </w:r>
      <w:r>
        <w:rPr>
          <w:rFonts w:ascii="Verdana" w:hAnsi="Verdana"/>
          <w:color w:val="000000"/>
          <w:sz w:val="18"/>
          <w:szCs w:val="18"/>
        </w:rPr>
        <w:t>СП. Основы судебной бухгалтерии: Учебник СП. Голубятников, Ю.М.</w:t>
      </w:r>
      <w:r>
        <w:rPr>
          <w:rStyle w:val="WW8Num3z0"/>
          <w:rFonts w:ascii="Verdana" w:hAnsi="Verdana"/>
          <w:color w:val="000000"/>
          <w:sz w:val="18"/>
          <w:szCs w:val="18"/>
        </w:rPr>
        <w:t> </w:t>
      </w:r>
      <w:r>
        <w:rPr>
          <w:rStyle w:val="WW8Num4z0"/>
          <w:rFonts w:ascii="Verdana" w:hAnsi="Verdana"/>
          <w:color w:val="4682B4"/>
          <w:sz w:val="18"/>
          <w:szCs w:val="18"/>
        </w:rPr>
        <w:t>Кравченко</w:t>
      </w:r>
      <w:r>
        <w:rPr>
          <w:rFonts w:ascii="Verdana" w:hAnsi="Verdana"/>
          <w:color w:val="000000"/>
          <w:sz w:val="18"/>
          <w:szCs w:val="18"/>
        </w:rPr>
        <w:t>, А.А. Меджевский. Н. Новгород: НВШ МВД России, 1994.-263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ининА.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Учебник A.M. Зинин, Н.Г.</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М.: Право и закон; Юрайт-Издат, 2002. 32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3-е изд., перераб. и доп. М.: Юристь, 2005. 78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иминалистика: Учебник для вузов Под ред. А.Г. Филиппова. 3-е изд., перераб. и доп. М.: Спарк, 2004. 75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иминалистика: Учебник Под ред. В.А. Образцова. 2-е изд., перераб. и доп. М Юристь, 2002. 735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риминалистика: Учебник для вузов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Ю.Г. Корух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Под ред. Р.С. Белкина. М.: НормаИнфра-М,2001.-990с. 1291 Криминалистика: Расследование преступлений в сфере экономики: Учебник Под ред.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А.Ф. Лубина. Н. Новгород: НВШ МВД России, 1995. 40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риминалистика: Учебник Под ред. В.А. Образцова М.: Юрист, 1995.-50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урс криминалистики: В 3 т.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Style w:val="WW8Num3z0"/>
          <w:rFonts w:ascii="Verdana" w:hAnsi="Verdana"/>
          <w:color w:val="000000"/>
          <w:sz w:val="18"/>
          <w:szCs w:val="18"/>
        </w:rPr>
        <w:t> </w:t>
      </w:r>
      <w:r>
        <w:rPr>
          <w:rFonts w:ascii="Verdana" w:hAnsi="Verdana"/>
          <w:color w:val="000000"/>
          <w:sz w:val="18"/>
          <w:szCs w:val="18"/>
        </w:rPr>
        <w:t>и А.А; Степанова: СПб.: Юридический;центр Пресс, 2004. Т. 3: Криминалистическая; методика: Методика расследования- преступлений: BS сфере экономик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мпьютерных преступлений. 573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удебная бухгалтерия: Учебник 7 Под ред. С П Голубятникова..М:: Юридическая литература; 1998* 368 с: 133: Теория государствами права: Учебник/Под ред. ВЖ. Бабаева. М Юристъ,2003.-592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А.А-. Судебная бухгалтерия: Учебник. Mi: Правовое просвещение, 1999. 12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Экономическая и»национальная: безопасность:; Учебник 7 Под ред. Е.А. Олейникова;,-М.: Издательство «</w:t>
      </w:r>
      <w:r>
        <w:rPr>
          <w:rStyle w:val="WW8Num4z0"/>
          <w:rFonts w:ascii="Verdana" w:hAnsi="Verdana"/>
          <w:color w:val="4682B4"/>
          <w:sz w:val="18"/>
          <w:szCs w:val="18"/>
        </w:rPr>
        <w:t>Экзамен</w:t>
      </w:r>
      <w:r>
        <w:rPr>
          <w:rFonts w:ascii="Verdana" w:hAnsi="Verdana"/>
          <w:color w:val="000000"/>
          <w:sz w:val="18"/>
          <w:szCs w:val="18"/>
        </w:rPr>
        <w:t>», 2005.-768.С.; 136; Александров ШВ1 Расследование мошенничества; Криминалистическая методика:: Учебное пособие. Красноярск:: Юридический институт Красноярского государственного университета* 2004;.- 60?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орбачев А:В: Размер, хищения и его-доказывание: Учебное: пособие:/ А.В; Горбачев, Э С</w:t>
      </w:r>
      <w:r>
        <w:rPr>
          <w:rStyle w:val="WW8Num3z0"/>
          <w:rFonts w:ascii="Verdana" w:hAnsi="Verdana"/>
          <w:color w:val="000000"/>
          <w:sz w:val="18"/>
          <w:szCs w:val="18"/>
        </w:rPr>
        <w:t> </w:t>
      </w:r>
      <w:r>
        <w:rPr>
          <w:rStyle w:val="WW8Num4z0"/>
          <w:rFonts w:ascii="Verdana" w:hAnsi="Verdana"/>
          <w:color w:val="4682B4"/>
          <w:sz w:val="18"/>
          <w:szCs w:val="18"/>
        </w:rPr>
        <w:t>Тенчов</w:t>
      </w:r>
      <w:r>
        <w:rPr>
          <w:rFonts w:ascii="Verdana" w:hAnsi="Verdana"/>
          <w:color w:val="000000"/>
          <w:sz w:val="18"/>
          <w:szCs w:val="18"/>
        </w:rPr>
        <w:t>; Горький: ГВШ: МВД СССР; 1985; 89?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Евдокимов Г.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хищения: Учебное пособие. СПб.: Санкт-Петербургский</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институт Генеральной* прокуратуры РФ; 1998v:- 1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Журавлев СЮ.</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Учебное пособие СЮ. Журавлев,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Н. Новгород: НВШ МВД России, 1994. 7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валификагщя и расследование преступлений в сфере экономики: Учебно-методическое пособие Под ред. М.В.</w:t>
      </w:r>
      <w:r>
        <w:rPr>
          <w:rStyle w:val="WW8Num3z0"/>
          <w:rFonts w:ascii="Verdana" w:hAnsi="Verdana"/>
          <w:color w:val="000000"/>
          <w:sz w:val="18"/>
          <w:szCs w:val="18"/>
        </w:rPr>
        <w:t> </w:t>
      </w:r>
      <w:r>
        <w:rPr>
          <w:rStyle w:val="WW8Num4z0"/>
          <w:rFonts w:ascii="Verdana" w:hAnsi="Verdana"/>
          <w:color w:val="4682B4"/>
          <w:sz w:val="18"/>
          <w:szCs w:val="18"/>
        </w:rPr>
        <w:t>Немытиной</w:t>
      </w:r>
      <w:r>
        <w:rPr>
          <w:rFonts w:ascii="Verdana" w:hAnsi="Verdana"/>
          <w:color w:val="000000"/>
          <w:sz w:val="18"/>
          <w:szCs w:val="18"/>
        </w:rPr>
        <w:t>, В.М. Юрина. Саратов: Саратовский юридический институт МВД России при поддержке программы «</w:t>
      </w:r>
      <w:r>
        <w:rPr>
          <w:rStyle w:val="WW8Num4z0"/>
          <w:rFonts w:ascii="Verdana" w:hAnsi="Verdana"/>
          <w:color w:val="4682B4"/>
          <w:sz w:val="18"/>
          <w:szCs w:val="18"/>
        </w:rPr>
        <w:t>Право</w:t>
      </w:r>
      <w:r>
        <w:rPr>
          <w:rFonts w:ascii="Verdana" w:hAnsi="Verdana"/>
          <w:color w:val="000000"/>
          <w:sz w:val="18"/>
          <w:szCs w:val="18"/>
        </w:rPr>
        <w:t>» института «</w:t>
      </w:r>
      <w:r>
        <w:rPr>
          <w:rStyle w:val="WW8Num4z0"/>
          <w:rFonts w:ascii="Verdana" w:hAnsi="Verdana"/>
          <w:color w:val="4682B4"/>
          <w:sz w:val="18"/>
          <w:szCs w:val="18"/>
        </w:rPr>
        <w:t>Открытое общество</w:t>
      </w:r>
      <w:r>
        <w:rPr>
          <w:rFonts w:ascii="Verdana" w:hAnsi="Verdana"/>
          <w:color w:val="000000"/>
          <w:sz w:val="18"/>
          <w:szCs w:val="18"/>
        </w:rPr>
        <w:t>», 1999. 17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Норма-Инфра-М; 1998.-28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Д.А. Экономико-криминалистический анализ: Учебное пособие. Воронеж: ВИ МВД России, 2005. 247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Производство следственных действий: закон и тактика: Учебно-методическое пособие. Н. Новгород: НЮИ МВД России, 2000. 12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уценко</w:t>
      </w:r>
      <w:r>
        <w:rPr>
          <w:rStyle w:val="WW8Num3z0"/>
          <w:rFonts w:ascii="Verdana" w:hAnsi="Verdana"/>
          <w:color w:val="000000"/>
          <w:sz w:val="18"/>
          <w:szCs w:val="18"/>
        </w:rPr>
        <w:t> </w:t>
      </w:r>
      <w:r>
        <w:rPr>
          <w:rFonts w:ascii="Verdana" w:hAnsi="Verdana"/>
          <w:color w:val="000000"/>
          <w:sz w:val="18"/>
          <w:szCs w:val="18"/>
        </w:rPr>
        <w:t>О.А. Расследование хищений* в сфере банковской.деятельности: Научно-практическое пособие Отв. ред. А.А.</w:t>
      </w:r>
      <w:r>
        <w:rPr>
          <w:rStyle w:val="WW8Num3z0"/>
          <w:rFonts w:ascii="Verdana" w:hAnsi="Verdana"/>
          <w:color w:val="000000"/>
          <w:sz w:val="18"/>
          <w:szCs w:val="18"/>
        </w:rPr>
        <w:t> </w:t>
      </w:r>
      <w:r>
        <w:rPr>
          <w:rStyle w:val="WW8Num4z0"/>
          <w:rFonts w:ascii="Verdana" w:hAnsi="Verdana"/>
          <w:color w:val="4682B4"/>
          <w:sz w:val="18"/>
          <w:szCs w:val="18"/>
        </w:rPr>
        <w:t>Хмыров</w:t>
      </w:r>
      <w:r>
        <w:rPr>
          <w:rFonts w:ascii="Verdana" w:hAnsi="Verdana"/>
          <w:color w:val="000000"/>
          <w:sz w:val="18"/>
          <w:szCs w:val="18"/>
        </w:rPr>
        <w:t>. Ростов-наДону: Издательство Ростовского-на-Дону университета, 1998. 13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Методические рекомендации по выявлению и раскрытию отдельных преступлений в сфере экономики: Учебно-методическое пособие В.А.</w:t>
      </w:r>
      <w:r>
        <w:rPr>
          <w:rStyle w:val="WW8Num3z0"/>
          <w:rFonts w:ascii="Verdana" w:hAnsi="Verdana"/>
          <w:color w:val="000000"/>
          <w:sz w:val="18"/>
          <w:szCs w:val="18"/>
        </w:rPr>
        <w:t> </w:t>
      </w:r>
      <w:r>
        <w:rPr>
          <w:rStyle w:val="WW8Num4z0"/>
          <w:rFonts w:ascii="Verdana" w:hAnsi="Verdana"/>
          <w:color w:val="4682B4"/>
          <w:sz w:val="18"/>
          <w:szCs w:val="18"/>
        </w:rPr>
        <w:t>Тимченко</w:t>
      </w:r>
      <w:r>
        <w:rPr>
          <w:rFonts w:ascii="Verdana" w:hAnsi="Verdana"/>
          <w:color w:val="000000"/>
          <w:sz w:val="18"/>
          <w:szCs w:val="18"/>
        </w:rPr>
        <w:t xml:space="preserve">, СП. Голубятников, А.В. Летянин, </w:t>
      </w:r>
      <w:r>
        <w:rPr>
          <w:rFonts w:ascii="Verdana" w:hAnsi="Verdana"/>
          <w:color w:val="000000"/>
          <w:sz w:val="18"/>
          <w:szCs w:val="18"/>
        </w:rPr>
        <w:lastRenderedPageBreak/>
        <w:t>Ю.М.</w:t>
      </w:r>
      <w:r>
        <w:rPr>
          <w:rStyle w:val="WW8Num3z0"/>
          <w:rFonts w:ascii="Verdana" w:hAnsi="Verdana"/>
          <w:color w:val="000000"/>
          <w:sz w:val="18"/>
          <w:szCs w:val="18"/>
        </w:rPr>
        <w:t> </w:t>
      </w:r>
      <w:r>
        <w:rPr>
          <w:rStyle w:val="WW8Num4z0"/>
          <w:rFonts w:ascii="Verdana" w:hAnsi="Verdana"/>
          <w:color w:val="4682B4"/>
          <w:sz w:val="18"/>
          <w:szCs w:val="18"/>
        </w:rPr>
        <w:t>Игонин</w:t>
      </w:r>
      <w:r>
        <w:rPr>
          <w:rFonts w:ascii="Verdana" w:hAnsi="Verdana"/>
          <w:color w:val="000000"/>
          <w:sz w:val="18"/>
          <w:szCs w:val="18"/>
        </w:rPr>
        <w:t>, А.Н. Мамкин, С Ю Журавлев,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А.И. Фомин, В.И. Шаров. Н. Новгород: НЮИ МВД России, 1998. 181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В. Типовые программы допроса на предварительном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Учебно-практическое пособие. М.: Юрлитинформ, 2006.-33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асследование преступлений, совершаемых в сфере экономической деятельности: Учебное пособие Н.Р.</w:t>
      </w:r>
      <w:r>
        <w:rPr>
          <w:rStyle w:val="WW8Num3z0"/>
          <w:rFonts w:ascii="Verdana" w:hAnsi="Verdana"/>
          <w:color w:val="000000"/>
          <w:sz w:val="18"/>
          <w:szCs w:val="18"/>
        </w:rPr>
        <w:t> </w:t>
      </w:r>
      <w:r>
        <w:rPr>
          <w:rStyle w:val="WW8Num4z0"/>
          <w:rFonts w:ascii="Verdana" w:hAnsi="Verdana"/>
          <w:color w:val="4682B4"/>
          <w:sz w:val="18"/>
          <w:szCs w:val="18"/>
        </w:rPr>
        <w:t>Божкова</w:t>
      </w:r>
      <w:r>
        <w:rPr>
          <w:rFonts w:ascii="Verdana" w:hAnsi="Verdana"/>
          <w:color w:val="000000"/>
          <w:sz w:val="18"/>
          <w:szCs w:val="18"/>
        </w:rPr>
        <w:t>, Е.Н. Быстрякова, Л.В. Галанова; Под ред. Е.П. Фирсова. М.: Юрлитинформ, 2005. 28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в деятельности экспертно-криминалистических</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Хищения в сфере экономической деятельности: механизм преступления, его выявление, организация расследования: Научнометодическое пособие Н.М. Сологуб, Г. Евдокимов, Н.А.</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М.: Издательство ПРИОР; 2002. 25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Предупреждение преступлений: Учебное пособие. М.: Юристь, 2005. 28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еория криминалистической идентификации, дифференциации и дидактические вопросы специальной подготовки сотрудников аппаратов БХСС: Учебное пособие Н.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А.А. Эйсман, В.Д. Грабовский, М.К.</w:t>
      </w:r>
      <w:r>
        <w:rPr>
          <w:rStyle w:val="WW8Num3z0"/>
          <w:rFonts w:ascii="Verdana" w:hAnsi="Verdana"/>
          <w:color w:val="000000"/>
          <w:sz w:val="18"/>
          <w:szCs w:val="18"/>
        </w:rPr>
        <w:t> </w:t>
      </w:r>
      <w:r>
        <w:rPr>
          <w:rStyle w:val="WW8Num4z0"/>
          <w:rFonts w:ascii="Verdana" w:hAnsi="Verdana"/>
          <w:color w:val="4682B4"/>
          <w:sz w:val="18"/>
          <w:szCs w:val="18"/>
        </w:rPr>
        <w:t>Каминский</w:t>
      </w:r>
      <w:r>
        <w:rPr>
          <w:rFonts w:ascii="Verdana" w:hAnsi="Verdana"/>
          <w:color w:val="000000"/>
          <w:sz w:val="18"/>
          <w:szCs w:val="18"/>
        </w:rPr>
        <w:t>. Горький: ГВШ МВД-СССР, 1980. 10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Судебная бухгалтерия: Учебное пособие. Н. Новгород: Нижегородская правовая академия, 2003. 14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G. Методы предупредитель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чебное пособие. Горький: ГВШ МВДСОСР, 1989. 96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Яковлев ММ. Расследование отдельных категорий преступлений, связанных с профессиональной деятельностью: Учебно-практическое пособие Под ред. Е.П: Ищенко. М.: Юрлитинформ, 2006. 128 с. Публикации в периодической печати</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айдин</w:t>
      </w:r>
      <w:r>
        <w:rPr>
          <w:rStyle w:val="WW8Num3z0"/>
          <w:rFonts w:ascii="Verdana" w:hAnsi="Verdana"/>
          <w:color w:val="000000"/>
          <w:sz w:val="18"/>
          <w:szCs w:val="18"/>
        </w:rPr>
        <w:t> </w:t>
      </w:r>
      <w:r>
        <w:rPr>
          <w:rFonts w:ascii="Verdana" w:hAnsi="Verdana"/>
          <w:color w:val="000000"/>
          <w:sz w:val="18"/>
          <w:szCs w:val="18"/>
        </w:rPr>
        <w:t>А.И. Формирование криминалистической модели&gt; механизма преступлений экономической направленности А.И: Гайдин, В.В.</w:t>
      </w:r>
      <w:r>
        <w:rPr>
          <w:rStyle w:val="WW8Num3z0"/>
          <w:rFonts w:ascii="Verdana" w:hAnsi="Verdana"/>
          <w:color w:val="000000"/>
          <w:sz w:val="18"/>
          <w:szCs w:val="18"/>
        </w:rPr>
        <w:t> </w:t>
      </w:r>
      <w:r>
        <w:rPr>
          <w:rStyle w:val="WW8Num4z0"/>
          <w:rFonts w:ascii="Verdana" w:hAnsi="Verdana"/>
          <w:color w:val="4682B4"/>
          <w:sz w:val="18"/>
          <w:szCs w:val="18"/>
        </w:rPr>
        <w:t>Губанищев</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Г. 218-219.</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Оровер</w:t>
      </w:r>
      <w:r>
        <w:rPr>
          <w:rStyle w:val="WW8Num3z0"/>
          <w:rFonts w:ascii="Verdana" w:hAnsi="Verdana"/>
          <w:color w:val="000000"/>
          <w:sz w:val="18"/>
          <w:szCs w:val="18"/>
        </w:rPr>
        <w:t> </w:t>
      </w:r>
      <w:r>
        <w:rPr>
          <w:rFonts w:ascii="Verdana" w:hAnsi="Verdana"/>
          <w:color w:val="000000"/>
          <w:sz w:val="18"/>
          <w:szCs w:val="18"/>
        </w:rPr>
        <w:t>В.А. Предупреждение преступлений как одна из специальных задач криминалистики В.А.</w:t>
      </w:r>
      <w:r>
        <w:rPr>
          <w:rStyle w:val="WW8Num3z0"/>
          <w:rFonts w:ascii="Verdana" w:hAnsi="Verdana"/>
          <w:color w:val="000000"/>
          <w:sz w:val="18"/>
          <w:szCs w:val="18"/>
        </w:rPr>
        <w:t> </w:t>
      </w:r>
      <w:r>
        <w:rPr>
          <w:rStyle w:val="WW8Num4z0"/>
          <w:rFonts w:ascii="Verdana" w:hAnsi="Verdana"/>
          <w:color w:val="4682B4"/>
          <w:sz w:val="18"/>
          <w:szCs w:val="18"/>
        </w:rPr>
        <w:t>Оровер</w:t>
      </w:r>
      <w:r>
        <w:rPr>
          <w:rFonts w:ascii="Verdana" w:hAnsi="Verdana"/>
          <w:color w:val="000000"/>
          <w:sz w:val="18"/>
          <w:szCs w:val="18"/>
        </w:rPr>
        <w:t>, Ю.Н. Хитренко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4. 532-534.</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 содержании криминалистического учения о следах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1. 420-421.</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Ф. Противодействие преступности в сфере экономики при осуществлении органами государственной власти контрольных функций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4. 30-</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Справочная литература</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Общая теория права: Краткая энциклопедия В.К.</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В.М. Баранов. Н. Новгород: Нижегородский юридический институт МВД России, 1997. 200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Бек, 1997. 342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Большой юридический словарь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М., 2002. 704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ловарь иностранных слов. М.: Русский язык, 1986. 608 с.</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Закон и оперативно-разыскная деятельность: Толковый словарь понятий и терминов, используемых в законодательстве в области оперативно-разыскной деятельности. М.: Фирма ABC, 1996. 77 с. Литература на иностранном языке</w:t>
      </w:r>
    </w:p>
    <w:p w:rsidR="00684CE1" w:rsidRDefault="00684CE1" w:rsidP="00684CE1">
      <w:pPr>
        <w:pStyle w:val="WW8Num2z0"/>
        <w:shd w:val="clear" w:color="auto" w:fill="F7F7F7"/>
        <w:spacing w:line="270" w:lineRule="atLeast"/>
        <w:jc w:val="both"/>
        <w:rPr>
          <w:rFonts w:ascii="Verdana" w:hAnsi="Verdana"/>
          <w:color w:val="000000"/>
          <w:sz w:val="18"/>
          <w:szCs w:val="18"/>
        </w:rPr>
      </w:pPr>
      <w:r w:rsidRPr="00684CE1">
        <w:rPr>
          <w:rFonts w:ascii="Verdana" w:hAnsi="Verdana"/>
          <w:color w:val="000000"/>
          <w:sz w:val="18"/>
          <w:szCs w:val="18"/>
          <w:lang w:val="en-US"/>
        </w:rPr>
        <w:t xml:space="preserve">151. Dykeman F. Forensic accounting: the accountant as expert witness. </w:t>
      </w:r>
      <w:r>
        <w:rPr>
          <w:rFonts w:ascii="Verdana" w:hAnsi="Verdana"/>
          <w:color w:val="000000"/>
          <w:sz w:val="18"/>
          <w:szCs w:val="18"/>
        </w:rPr>
        <w:t>New York: Wiley, 1982. 236 p.</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Franklin, P. Profits of deceit: Dispatches from the front lines of fraud. London: Heinemann, 1990. 3 1 0 p</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Jerry I. Access device fraud and related financial crimes I. Jerry, R. Morris. Boca Raton: CRC press, 2000. 154 p. 170. Joe A. The new forensics: investigating corporate fraud and the theft of intellectual property. Hoboken; N. J.: Wiley, 2003. 270 p.</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Should tho standart of evidence be reduced for white collar crimes? By Tone Ognedal. Oslo: Univ. of Oslo. Dep. of economics: Feich centre for econ. research, 1999. 22 p.</w:t>
      </w:r>
    </w:p>
    <w:p w:rsidR="00684CE1" w:rsidRPr="00684CE1" w:rsidRDefault="00684CE1" w:rsidP="00684CE1">
      <w:pPr>
        <w:pStyle w:val="WW8Num2z0"/>
        <w:shd w:val="clear" w:color="auto" w:fill="F7F7F7"/>
        <w:spacing w:line="270" w:lineRule="atLeast"/>
        <w:jc w:val="both"/>
        <w:rPr>
          <w:rFonts w:ascii="Verdana" w:hAnsi="Verdana"/>
          <w:color w:val="000000"/>
          <w:sz w:val="18"/>
          <w:szCs w:val="18"/>
          <w:lang w:val="en-US"/>
        </w:rPr>
      </w:pPr>
      <w:r w:rsidRPr="00684CE1">
        <w:rPr>
          <w:rFonts w:ascii="Verdana" w:hAnsi="Verdana"/>
          <w:color w:val="000000"/>
          <w:sz w:val="18"/>
          <w:szCs w:val="18"/>
          <w:lang w:val="en-US"/>
        </w:rPr>
        <w:t>155. Willingham J. Management fraud: detection and deterrence. New York; Princeton: Petroclli book, 1980. 300 p.</w:t>
      </w:r>
    </w:p>
    <w:p w:rsidR="00684CE1" w:rsidRDefault="00684CE1" w:rsidP="00684CE1">
      <w:pPr>
        <w:pStyle w:val="WW8Num2z0"/>
        <w:shd w:val="clear" w:color="auto" w:fill="F7F7F7"/>
        <w:spacing w:line="270" w:lineRule="atLeast"/>
        <w:jc w:val="both"/>
        <w:rPr>
          <w:rFonts w:ascii="Verdana" w:hAnsi="Verdana"/>
          <w:color w:val="000000"/>
          <w:sz w:val="18"/>
          <w:szCs w:val="18"/>
        </w:rPr>
      </w:pPr>
      <w:r w:rsidRPr="00684CE1">
        <w:rPr>
          <w:rFonts w:ascii="Verdana" w:hAnsi="Verdana"/>
          <w:color w:val="000000"/>
          <w:sz w:val="18"/>
          <w:szCs w:val="18"/>
          <w:lang w:val="en-US"/>
        </w:rPr>
        <w:t xml:space="preserve">156. Xianquan L. Comparative study of securities and future market crimes: Beursgerelateerde fraude: een rechtsvergelijkend onderzoek. </w:t>
      </w:r>
      <w:r>
        <w:rPr>
          <w:rFonts w:ascii="Verdana" w:hAnsi="Verdana"/>
          <w:color w:val="000000"/>
          <w:sz w:val="18"/>
          <w:szCs w:val="18"/>
        </w:rPr>
        <w:t>Rotterdam: Eramus Univ. Rotterdam, 2003. 294 p. Электронные издания</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Статданные МВД. URL:HTTP://www.mvdinform.ru/index.php? Docid==3833 (размещено 27 февраля 2007 г.).</w:t>
      </w:r>
    </w:p>
    <w:p w:rsidR="00684CE1" w:rsidRDefault="00684CE1" w:rsidP="00684CE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Д.А. Способы совершения мошенничества. URL:HTTP: //www.yurclub.ru/docs/criminal/article81.html (размещено 31 августа 2005 г.). Ив.Карабаналов С. Типичные способы мошенничества в сфере обращения ценных бумаг. URL:HTTP://www.yurclub.ru/docs/criminal/article40.html (размещено 13 марта 2001 г.).</w:t>
      </w:r>
    </w:p>
    <w:p w:rsidR="00684CE1" w:rsidRDefault="00684CE1" w:rsidP="00684CE1">
      <w:pPr>
        <w:jc w:val="both"/>
        <w:rPr>
          <w:rFonts w:ascii="Verdana" w:hAnsi="Verdana"/>
          <w:color w:val="FF0000"/>
          <w:sz w:val="18"/>
          <w:szCs w:val="18"/>
        </w:rPr>
      </w:pPr>
      <w:r>
        <w:rPr>
          <w:rFonts w:ascii="Verdana" w:hAnsi="Verdana"/>
          <w:color w:val="000000"/>
          <w:sz w:val="18"/>
          <w:szCs w:val="18"/>
        </w:rPr>
        <w:br/>
      </w:r>
      <w:bookmarkStart w:id="0" w:name="_GoBack"/>
      <w:bookmarkEnd w:id="0"/>
    </w:p>
    <w:p w:rsidR="008C4D50" w:rsidRDefault="008C4D50" w:rsidP="007F705C">
      <w:pPr>
        <w:jc w:val="both"/>
        <w:rPr>
          <w:rFonts w:ascii="Verdana" w:hAnsi="Verdana"/>
          <w:color w:val="FF0000"/>
          <w:sz w:val="18"/>
          <w:szCs w:val="18"/>
        </w:rPr>
      </w:pPr>
    </w:p>
    <w:p w:rsidR="00AC3ABE" w:rsidRDefault="00AC3ABE"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41" w:rsidRDefault="00F45741">
      <w:r>
        <w:separator/>
      </w:r>
    </w:p>
  </w:endnote>
  <w:endnote w:type="continuationSeparator" w:id="0">
    <w:p w:rsidR="00F45741" w:rsidRDefault="00F4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41" w:rsidRDefault="00F45741">
      <w:r>
        <w:separator/>
      </w:r>
    </w:p>
  </w:footnote>
  <w:footnote w:type="continuationSeparator" w:id="0">
    <w:p w:rsidR="00F45741" w:rsidRDefault="00F4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741"/>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E9BB-7C2D-474D-BECA-1A53DD6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9</TotalTime>
  <Pages>17</Pages>
  <Words>9164</Words>
  <Characters>5223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2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8</cp:revision>
  <cp:lastPrinted>2009-02-06T08:36:00Z</cp:lastPrinted>
  <dcterms:created xsi:type="dcterms:W3CDTF">2015-03-22T11:10:00Z</dcterms:created>
  <dcterms:modified xsi:type="dcterms:W3CDTF">2015-10-22T10:17:00Z</dcterms:modified>
</cp:coreProperties>
</file>